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E38B" w14:textId="77777777" w:rsidR="00CF13DB" w:rsidRDefault="00000000">
      <w:pPr>
        <w:pStyle w:val="Title"/>
        <w:ind w:firstLine="1955"/>
      </w:pPr>
      <w:r>
        <w:rPr>
          <w:color w:val="0E0F11"/>
        </w:rPr>
        <w:t>Business requirements document</w:t>
      </w:r>
    </w:p>
    <w:p w14:paraId="2886ECFE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5"/>
          <w:szCs w:val="15"/>
        </w:rPr>
      </w:pPr>
    </w:p>
    <w:p w14:paraId="5B3E872B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5"/>
          <w:szCs w:val="15"/>
        </w:rPr>
      </w:pPr>
    </w:p>
    <w:p w14:paraId="08D45920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15"/>
          <w:szCs w:val="15"/>
        </w:rPr>
      </w:pPr>
    </w:p>
    <w:p w14:paraId="556BC9FC" w14:textId="77777777" w:rsidR="00CF13DB" w:rsidRDefault="00000000">
      <w:pPr>
        <w:pBdr>
          <w:top w:val="nil"/>
          <w:left w:val="nil"/>
          <w:bottom w:val="nil"/>
          <w:right w:val="nil"/>
          <w:between w:val="nil"/>
        </w:pBdr>
        <w:ind w:left="304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Project name: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0F0A0A49" wp14:editId="0F3957C2">
                <wp:simplePos x="0" y="0"/>
                <wp:positionH relativeFrom="column">
                  <wp:posOffset>1130300</wp:posOffset>
                </wp:positionH>
                <wp:positionV relativeFrom="paragraph">
                  <wp:posOffset>-25399</wp:posOffset>
                </wp:positionV>
                <wp:extent cx="4001135" cy="2184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50195" y="3675543"/>
                          <a:ext cx="3991610" cy="208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3A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F97BFC" w14:textId="77777777" w:rsidR="00CF13DB" w:rsidRDefault="00000000">
                            <w:pPr>
                              <w:spacing w:before="37"/>
                              <w:ind w:left="78" w:firstLine="78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E-Insurance Applicatio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A0A49" id="Rectangle 2" o:spid="_x0000_s1026" style="position:absolute;left:0;text-align:left;margin-left:89pt;margin-top:-2pt;width:315.05pt;height:17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" filled="f" strokecolor="#a5a3a2">
                <v:stroke startarrowwidth="narrow" startarrowlength="short" endarrowwidth="narrow" endarrowlength="short" joinstyle="round"/>
                <v:textbox inset="0,0,0,0">
                  <w:txbxContent>
                    <w:p w14:paraId="5EF97BFC" w14:textId="77777777" w:rsidR="00CF13DB" w:rsidRDefault="00000000">
                      <w:pPr>
                        <w:spacing w:before="37"/>
                        <w:ind w:left="78" w:firstLine="78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E-Insurance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330AC94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before="161"/>
        <w:rPr>
          <w:color w:val="000000"/>
          <w:sz w:val="15"/>
          <w:szCs w:val="15"/>
        </w:rPr>
      </w:pPr>
    </w:p>
    <w:p w14:paraId="1D59700D" w14:textId="77777777" w:rsidR="00CF13DB" w:rsidRDefault="00000000">
      <w:pPr>
        <w:pBdr>
          <w:top w:val="nil"/>
          <w:left w:val="nil"/>
          <w:bottom w:val="nil"/>
          <w:right w:val="nil"/>
          <w:between w:val="nil"/>
        </w:pBdr>
        <w:ind w:left="304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Project manager: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25E85AA9" wp14:editId="5DEACD2D">
                <wp:simplePos x="0" y="0"/>
                <wp:positionH relativeFrom="column">
                  <wp:posOffset>1130300</wp:posOffset>
                </wp:positionH>
                <wp:positionV relativeFrom="paragraph">
                  <wp:posOffset>0</wp:posOffset>
                </wp:positionV>
                <wp:extent cx="4001135" cy="21844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50195" y="3675543"/>
                          <a:ext cx="3991610" cy="208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3A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BE976" w14:textId="77777777" w:rsidR="00CF13DB" w:rsidRDefault="00000000">
                            <w:pPr>
                              <w:spacing w:before="35"/>
                              <w:ind w:left="70" w:firstLine="7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Diptanshu Sinh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85AA9" id="Rectangle 7" o:spid="_x0000_s1027" style="position:absolute;left:0;text-align:left;margin-left:89pt;margin-top:0;width:315.05pt;height:17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" filled="f" strokecolor="#a5a3a2">
                <v:stroke startarrowwidth="narrow" startarrowlength="short" endarrowwidth="narrow" endarrowlength="short" joinstyle="round"/>
                <v:textbox inset="0,0,0,0">
                  <w:txbxContent>
                    <w:p w14:paraId="05FBE976" w14:textId="77777777" w:rsidR="00CF13DB" w:rsidRDefault="00000000">
                      <w:pPr>
                        <w:spacing w:before="35"/>
                        <w:ind w:left="70" w:firstLine="70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Diptanshu Sinha</w:t>
                      </w:r>
                    </w:p>
                  </w:txbxContent>
                </v:textbox>
              </v:rect>
            </w:pict>
          </mc:Fallback>
        </mc:AlternateContent>
      </w:r>
    </w:p>
    <w:p w14:paraId="0B2C64BD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color w:val="000000"/>
          <w:sz w:val="15"/>
          <w:szCs w:val="15"/>
        </w:rPr>
      </w:pPr>
    </w:p>
    <w:p w14:paraId="41215B1C" w14:textId="77777777" w:rsidR="00CF13DB" w:rsidRDefault="00000000">
      <w:pPr>
        <w:pBdr>
          <w:top w:val="nil"/>
          <w:left w:val="nil"/>
          <w:bottom w:val="nil"/>
          <w:right w:val="nil"/>
          <w:between w:val="nil"/>
        </w:pBdr>
        <w:ind w:left="304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Date submitted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3CE11A4" wp14:editId="63876F55">
                <wp:simplePos x="0" y="0"/>
                <wp:positionH relativeFrom="column">
                  <wp:posOffset>1130300</wp:posOffset>
                </wp:positionH>
                <wp:positionV relativeFrom="paragraph">
                  <wp:posOffset>-25399</wp:posOffset>
                </wp:positionV>
                <wp:extent cx="4001135" cy="22809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50195" y="3675543"/>
                          <a:ext cx="3991610" cy="208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3A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78F868" w14:textId="77777777" w:rsidR="00CF13DB" w:rsidRDefault="00000000">
                            <w:pPr>
                              <w:spacing w:before="30"/>
                              <w:ind w:left="96" w:firstLine="96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pril 16,2025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E11A4" id="Rectangle 3" o:spid="_x0000_s1028" style="position:absolute;left:0;text-align:left;margin-left:89pt;margin-top:-2pt;width:315.05pt;height:17.9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" filled="f" strokecolor="#a5a3a2">
                <v:stroke startarrowwidth="narrow" startarrowlength="short" endarrowwidth="narrow" endarrowlength="short" joinstyle="round"/>
                <v:textbox inset="0,0,0,0">
                  <w:txbxContent>
                    <w:p w14:paraId="7B78F868" w14:textId="77777777" w:rsidR="00CF13DB" w:rsidRDefault="00000000">
                      <w:pPr>
                        <w:spacing w:before="30"/>
                        <w:ind w:left="96" w:firstLine="96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pril 16,2025</w:t>
                      </w:r>
                    </w:p>
                  </w:txbxContent>
                </v:textbox>
              </v:rect>
            </w:pict>
          </mc:Fallback>
        </mc:AlternateContent>
      </w:r>
    </w:p>
    <w:p w14:paraId="37B120B5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before="157"/>
        <w:rPr>
          <w:color w:val="000000"/>
          <w:sz w:val="15"/>
          <w:szCs w:val="15"/>
        </w:rPr>
      </w:pPr>
    </w:p>
    <w:p w14:paraId="214089EF" w14:textId="77777777" w:rsidR="00CF13D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93"/>
          <w:tab w:val="left" w:pos="3421"/>
          <w:tab w:val="left" w:pos="4837"/>
          <w:tab w:val="left" w:pos="6262"/>
        </w:tabs>
        <w:ind w:left="304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Document status:</w:t>
      </w:r>
      <w:r>
        <w:rPr>
          <w:color w:val="000000"/>
          <w:sz w:val="15"/>
          <w:szCs w:val="15"/>
        </w:rPr>
        <w:tab/>
        <w:t>Draft</w:t>
      </w:r>
      <w:r>
        <w:rPr>
          <w:color w:val="000000"/>
          <w:sz w:val="15"/>
          <w:szCs w:val="15"/>
        </w:rPr>
        <w:tab/>
        <w:t>Proposed</w:t>
      </w:r>
      <w:r>
        <w:rPr>
          <w:color w:val="000000"/>
          <w:sz w:val="15"/>
          <w:szCs w:val="15"/>
        </w:rPr>
        <w:tab/>
        <w:t>Validated</w:t>
      </w:r>
      <w:r>
        <w:rPr>
          <w:color w:val="000000"/>
          <w:sz w:val="15"/>
          <w:szCs w:val="15"/>
        </w:rPr>
        <w:tab/>
        <w:t>Approved</w: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5DC6F6E7" wp14:editId="34FAF2C1">
                <wp:simplePos x="0" y="0"/>
                <wp:positionH relativeFrom="column">
                  <wp:posOffset>1130300</wp:posOffset>
                </wp:positionH>
                <wp:positionV relativeFrom="paragraph">
                  <wp:posOffset>-12699</wp:posOffset>
                </wp:positionV>
                <wp:extent cx="213995" cy="21462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5" cy="214629"/>
                          <a:chOff x="5239000" y="3672675"/>
                          <a:chExt cx="214000" cy="214650"/>
                        </a:xfrm>
                      </wpg:grpSpPr>
                      <wpg:grpSp>
                        <wpg:cNvPr id="654533068" name="Group 654533068"/>
                        <wpg:cNvGrpSpPr/>
                        <wpg:grpSpPr>
                          <a:xfrm>
                            <a:off x="5239003" y="3672686"/>
                            <a:ext cx="213975" cy="214629"/>
                            <a:chOff x="0" y="0"/>
                            <a:chExt cx="213975" cy="214629"/>
                          </a:xfrm>
                        </wpg:grpSpPr>
                        <wps:wsp>
                          <wps:cNvPr id="1349559469" name="Rectangle 1349559469"/>
                          <wps:cNvSpPr/>
                          <wps:spPr>
                            <a:xfrm>
                              <a:off x="0" y="0"/>
                              <a:ext cx="213975" cy="21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699E04" w14:textId="77777777" w:rsidR="00CF13DB" w:rsidRDefault="00CF13D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Shape 19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13645" cy="2146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Shape 20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5806" y="12185"/>
                              <a:ext cx="152399" cy="171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C6F6E7" id="Group 6" o:spid="_x0000_s1029" style="position:absolute;left:0;text-align:left;margin-left:89pt;margin-top:-1pt;width:16.85pt;height:16.9pt;z-index:-251655168;mso-wrap-distance-left:0;mso-wrap-distance-right:0" coordorigin="52390,36726" coordsize="2140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">
                <v:group id="Group 654533068" o:spid="_x0000_s1030" style="position:absolute;left:52390;top:36726;width:2139;height:2147" coordsize="213975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">
                  <v:rect id="Rectangle 1349559469" o:spid="_x0000_s1031" style="position:absolute;width:213975;height:214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A699E04" w14:textId="77777777" w:rsidR="00CF13DB" w:rsidRDefault="00CF13D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9" o:spid="_x0000_s1032" type="#_x0000_t75" style="position:absolute;width:213645;height:2146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">
                    <v:imagedata r:id="rId8" o:title=""/>
                  </v:shape>
                  <v:shape id="Shape 20" o:spid="_x0000_s1033" type="#_x0000_t75" style="position:absolute;left:35806;top:12185;width:152399;height:1714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">
                    <v:imagedata r:id="rId9" o:title="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1" locked="0" layoutInCell="1" hidden="0" allowOverlap="1" wp14:anchorId="1A3FB31A" wp14:editId="18C6AFE2">
            <wp:simplePos x="0" y="0"/>
            <wp:positionH relativeFrom="column">
              <wp:posOffset>1859619</wp:posOffset>
            </wp:positionH>
            <wp:positionV relativeFrom="paragraph">
              <wp:posOffset>-14583</wp:posOffset>
            </wp:positionV>
            <wp:extent cx="217931" cy="212089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31" cy="212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hidden="0" allowOverlap="1" wp14:anchorId="195636DD" wp14:editId="1B8373E2">
            <wp:simplePos x="0" y="0"/>
            <wp:positionH relativeFrom="column">
              <wp:posOffset>2754321</wp:posOffset>
            </wp:positionH>
            <wp:positionV relativeFrom="paragraph">
              <wp:posOffset>-17517</wp:posOffset>
            </wp:positionV>
            <wp:extent cx="215264" cy="217169"/>
            <wp:effectExtent l="0" t="0" r="0" b="0"/>
            <wp:wrapNone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4" cy="217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1D017667" wp14:editId="5C2803F7">
                <wp:simplePos x="0" y="0"/>
                <wp:positionH relativeFrom="column">
                  <wp:posOffset>3644900</wp:posOffset>
                </wp:positionH>
                <wp:positionV relativeFrom="paragraph">
                  <wp:posOffset>-12699</wp:posOffset>
                </wp:positionV>
                <wp:extent cx="219710" cy="220979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" cy="220979"/>
                          <a:chOff x="5236125" y="3669500"/>
                          <a:chExt cx="219725" cy="221000"/>
                        </a:xfrm>
                      </wpg:grpSpPr>
                      <wpg:grpSp>
                        <wpg:cNvPr id="302399249" name="Group 302399249"/>
                        <wpg:cNvGrpSpPr/>
                        <wpg:grpSpPr>
                          <a:xfrm>
                            <a:off x="5236143" y="3669511"/>
                            <a:ext cx="219836" cy="220984"/>
                            <a:chOff x="-2" y="0"/>
                            <a:chExt cx="219836" cy="220984"/>
                          </a:xfrm>
                        </wpg:grpSpPr>
                        <wps:wsp>
                          <wps:cNvPr id="2066390169" name="Rectangle 2066390169"/>
                          <wps:cNvSpPr/>
                          <wps:spPr>
                            <a:xfrm>
                              <a:off x="0" y="0"/>
                              <a:ext cx="219700" cy="22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A54CB6" w14:textId="77777777" w:rsidR="00CF13DB" w:rsidRDefault="00CF13D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8006465" name="Freeform: Shape 1428006465"/>
                          <wps:cNvSpPr/>
                          <wps:spPr>
                            <a:xfrm>
                              <a:off x="217929" y="8807"/>
                              <a:ext cx="1905" cy="2082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05" h="208279" extrusionOk="0">
                                  <a:moveTo>
                                    <a:pt x="1714" y="2628"/>
                                  </a:moveTo>
                                  <a:lnTo>
                                    <a:pt x="0" y="2628"/>
                                  </a:lnTo>
                                  <a:lnTo>
                                    <a:pt x="0" y="205638"/>
                                  </a:lnTo>
                                  <a:lnTo>
                                    <a:pt x="0" y="205828"/>
                                  </a:lnTo>
                                  <a:lnTo>
                                    <a:pt x="0" y="208026"/>
                                  </a:lnTo>
                                  <a:lnTo>
                                    <a:pt x="1714" y="208026"/>
                                  </a:lnTo>
                                  <a:lnTo>
                                    <a:pt x="1714" y="205828"/>
                                  </a:lnTo>
                                  <a:lnTo>
                                    <a:pt x="1714" y="205638"/>
                                  </a:lnTo>
                                  <a:lnTo>
                                    <a:pt x="1714" y="2628"/>
                                  </a:lnTo>
                                  <a:close/>
                                </a:path>
                                <a:path w="1905" h="208279" extrusionOk="0">
                                  <a:moveTo>
                                    <a:pt x="17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1714" y="2374"/>
                                  </a:lnTo>
                                  <a:lnTo>
                                    <a:pt x="1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3A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8779067" name="Freeform: Shape 1178779067"/>
                          <wps:cNvSpPr/>
                          <wps:spPr>
                            <a:xfrm>
                              <a:off x="-2" y="5"/>
                              <a:ext cx="218440" cy="2209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440" h="220979" extrusionOk="0">
                                  <a:moveTo>
                                    <a:pt x="217932" y="0"/>
                                  </a:moveTo>
                                  <a:lnTo>
                                    <a:pt x="208407" y="0"/>
                                  </a:lnTo>
                                  <a:lnTo>
                                    <a:pt x="208407" y="3810"/>
                                  </a:lnTo>
                                  <a:lnTo>
                                    <a:pt x="208407" y="4127"/>
                                  </a:lnTo>
                                  <a:lnTo>
                                    <a:pt x="208407" y="8890"/>
                                  </a:lnTo>
                                  <a:lnTo>
                                    <a:pt x="208407" y="211874"/>
                                  </a:lnTo>
                                  <a:lnTo>
                                    <a:pt x="208407" y="216636"/>
                                  </a:lnTo>
                                  <a:lnTo>
                                    <a:pt x="208407" y="217170"/>
                                  </a:lnTo>
                                  <a:lnTo>
                                    <a:pt x="4762" y="217170"/>
                                  </a:lnTo>
                                  <a:lnTo>
                                    <a:pt x="4762" y="216636"/>
                                  </a:lnTo>
                                  <a:lnTo>
                                    <a:pt x="9525" y="216636"/>
                                  </a:lnTo>
                                  <a:lnTo>
                                    <a:pt x="208407" y="216636"/>
                                  </a:lnTo>
                                  <a:lnTo>
                                    <a:pt x="208407" y="211874"/>
                                  </a:lnTo>
                                  <a:lnTo>
                                    <a:pt x="9525" y="211874"/>
                                  </a:lnTo>
                                  <a:lnTo>
                                    <a:pt x="9525" y="8890"/>
                                  </a:lnTo>
                                  <a:lnTo>
                                    <a:pt x="208407" y="8890"/>
                                  </a:lnTo>
                                  <a:lnTo>
                                    <a:pt x="208407" y="4127"/>
                                  </a:lnTo>
                                  <a:lnTo>
                                    <a:pt x="9525" y="4127"/>
                                  </a:lnTo>
                                  <a:lnTo>
                                    <a:pt x="4762" y="4127"/>
                                  </a:lnTo>
                                  <a:lnTo>
                                    <a:pt x="4762" y="3810"/>
                                  </a:lnTo>
                                  <a:lnTo>
                                    <a:pt x="208407" y="3810"/>
                                  </a:lnTo>
                                  <a:lnTo>
                                    <a:pt x="208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0"/>
                                  </a:lnTo>
                                  <a:lnTo>
                                    <a:pt x="0" y="8890"/>
                                  </a:lnTo>
                                  <a:lnTo>
                                    <a:pt x="0" y="212090"/>
                                  </a:lnTo>
                                  <a:lnTo>
                                    <a:pt x="0" y="217170"/>
                                  </a:lnTo>
                                  <a:lnTo>
                                    <a:pt x="0" y="220980"/>
                                  </a:lnTo>
                                  <a:lnTo>
                                    <a:pt x="217932" y="220980"/>
                                  </a:lnTo>
                                  <a:lnTo>
                                    <a:pt x="217932" y="217170"/>
                                  </a:lnTo>
                                  <a:lnTo>
                                    <a:pt x="213169" y="217170"/>
                                  </a:lnTo>
                                  <a:lnTo>
                                    <a:pt x="213169" y="216636"/>
                                  </a:lnTo>
                                  <a:lnTo>
                                    <a:pt x="217932" y="216636"/>
                                  </a:lnTo>
                                  <a:lnTo>
                                    <a:pt x="217932" y="212090"/>
                                  </a:lnTo>
                                  <a:lnTo>
                                    <a:pt x="217932" y="211874"/>
                                  </a:lnTo>
                                  <a:lnTo>
                                    <a:pt x="217932" y="8890"/>
                                  </a:lnTo>
                                  <a:lnTo>
                                    <a:pt x="217932" y="4127"/>
                                  </a:lnTo>
                                  <a:lnTo>
                                    <a:pt x="213169" y="4127"/>
                                  </a:lnTo>
                                  <a:lnTo>
                                    <a:pt x="213169" y="3810"/>
                                  </a:lnTo>
                                  <a:lnTo>
                                    <a:pt x="217932" y="3810"/>
                                  </a:lnTo>
                                  <a:lnTo>
                                    <a:pt x="2179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017667" id="Group 5" o:spid="_x0000_s1034" style="position:absolute;left:0;text-align:left;margin-left:287pt;margin-top:-1pt;width:17.3pt;height:17.4pt;z-index:-251652096;mso-wrap-distance-left:0;mso-wrap-distance-right:0" coordorigin="52361,36695" coordsize="2197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">
                <v:group id="Group 302399249" o:spid="_x0000_s1035" style="position:absolute;left:52361;top:36695;width:2198;height:2209" coordorigin="-2" coordsize="219836,22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">
                  <v:rect id="Rectangle 2066390169" o:spid="_x0000_s1036" style="position:absolute;width:219700;height:22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8A54CB6" w14:textId="77777777" w:rsidR="00CF13DB" w:rsidRDefault="00CF13D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428006465" o:spid="_x0000_s1037" style="position:absolute;left:217929;top:8807;width:1905;height:208279;visibility:visible;mso-wrap-style:square;v-text-anchor:middle" coordsize="1905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" path="m1714,2628l,2628,,205638r,190l,208026r1714,l1714,205828r,-190l1714,2628xem1714,l,,,2374r1714,l1714,xe" fillcolor="#a5a3a2" stroked="f">
                    <v:path arrowok="t" o:extrusionok="f"/>
                  </v:shape>
                  <v:shape id="Freeform: Shape 1178779067" o:spid="_x0000_s1038" style="position:absolute;left:-2;top:5;width:218440;height:220979;visibility:visible;mso-wrap-style:square;v-text-anchor:middle" coordsize="21844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" path="m217932,r-9525,l208407,3810r,317l208407,8890r,202984l208407,216636r,534l4762,217170r,-534l9525,216636r198882,l208407,211874r-198882,l9525,8890r198882,l208407,4127r-198882,l4762,4127r,-317l208407,3810r,-3810l,,,3810,,8890,,212090r,5080l,220980r217932,l217932,217170r-4763,l213169,216636r4763,l217932,212090r,-216l217932,8890r,-4763l213169,4127r,-317l217932,3810r,-3810x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43F868EB" w14:textId="77777777" w:rsidR="00CF13DB" w:rsidRDefault="00000000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color w:val="000000"/>
          <w:sz w:val="20"/>
          <w:szCs w:val="20"/>
        </w:rPr>
      </w:pPr>
      <w:r w:rsidRPr="00CE1933">
        <w:rPr>
          <w:noProof/>
          <w:highlight w:val="lightGray"/>
        </w:rPr>
        <mc:AlternateContent>
          <mc:Choice Requires="wpg">
            <w:drawing>
              <wp:anchor distT="0" distB="0" distL="0" distR="0" simplePos="0" relativeHeight="251665408" behindDoc="0" locked="0" layoutInCell="1" hidden="0" allowOverlap="1" wp14:anchorId="062CFD91" wp14:editId="07084732">
                <wp:simplePos x="0" y="0"/>
                <wp:positionH relativeFrom="column">
                  <wp:posOffset>139700</wp:posOffset>
                </wp:positionH>
                <wp:positionV relativeFrom="paragraph">
                  <wp:posOffset>190500</wp:posOffset>
                </wp:positionV>
                <wp:extent cx="4985385" cy="1493520"/>
                <wp:effectExtent l="0" t="0" r="0" b="0"/>
                <wp:wrapTopAndBottom distT="0" dist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385" cy="1493520"/>
                          <a:chOff x="2853300" y="3033225"/>
                          <a:chExt cx="4985400" cy="1493550"/>
                        </a:xfrm>
                      </wpg:grpSpPr>
                      <wpg:grpSp>
                        <wpg:cNvPr id="1978039225" name="Group 1978039225"/>
                        <wpg:cNvGrpSpPr/>
                        <wpg:grpSpPr>
                          <a:xfrm>
                            <a:off x="2853305" y="3033240"/>
                            <a:ext cx="4985385" cy="1493522"/>
                            <a:chOff x="-3" y="0"/>
                            <a:chExt cx="4985385" cy="1493522"/>
                          </a:xfrm>
                        </wpg:grpSpPr>
                        <wps:wsp>
                          <wps:cNvPr id="1306615580" name="Rectangle 1306615580"/>
                          <wps:cNvSpPr/>
                          <wps:spPr>
                            <a:xfrm>
                              <a:off x="0" y="0"/>
                              <a:ext cx="4985375" cy="149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0EE074" w14:textId="77777777" w:rsidR="00CF13DB" w:rsidRDefault="00CF13D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1041642" name="Rectangle 1581041642"/>
                          <wps:cNvSpPr/>
                          <wps:spPr>
                            <a:xfrm>
                              <a:off x="2381" y="1746"/>
                              <a:ext cx="4980305" cy="220345"/>
                            </a:xfrm>
                            <a:prstGeom prst="rect">
                              <a:avLst/>
                            </a:prstGeom>
                            <a:solidFill>
                              <a:srgbClr val="938BE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AD15F7" w14:textId="77777777" w:rsidR="00CF13DB" w:rsidRDefault="00000000">
                                <w:pPr>
                                  <w:spacing w:before="61"/>
                                  <w:ind w:left="162" w:firstLine="162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7"/>
                                  </w:rPr>
                                  <w:t>1. Executive summary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36945418" name="Freeform: Shape 1536945418"/>
                          <wps:cNvSpPr/>
                          <wps:spPr>
                            <a:xfrm>
                              <a:off x="-3" y="2"/>
                              <a:ext cx="4985385" cy="1493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5385" h="1493520" extrusionOk="0">
                                  <a:moveTo>
                                    <a:pt x="4985004" y="0"/>
                                  </a:moveTo>
                                  <a:lnTo>
                                    <a:pt x="4980241" y="0"/>
                                  </a:lnTo>
                                  <a:lnTo>
                                    <a:pt x="4980241" y="1270"/>
                                  </a:lnTo>
                                  <a:lnTo>
                                    <a:pt x="4980241" y="1752"/>
                                  </a:lnTo>
                                  <a:lnTo>
                                    <a:pt x="4980241" y="4127"/>
                                  </a:lnTo>
                                  <a:lnTo>
                                    <a:pt x="4980241" y="1488440"/>
                                  </a:lnTo>
                                  <a:lnTo>
                                    <a:pt x="4980241" y="1488986"/>
                                  </a:lnTo>
                                  <a:lnTo>
                                    <a:pt x="4762" y="1488986"/>
                                  </a:lnTo>
                                  <a:lnTo>
                                    <a:pt x="2374" y="1488986"/>
                                  </a:lnTo>
                                  <a:lnTo>
                                    <a:pt x="2374" y="1488440"/>
                                  </a:lnTo>
                                  <a:lnTo>
                                    <a:pt x="4762" y="1488440"/>
                                  </a:lnTo>
                                  <a:lnTo>
                                    <a:pt x="4762" y="4127"/>
                                  </a:lnTo>
                                  <a:lnTo>
                                    <a:pt x="4980241" y="4127"/>
                                  </a:lnTo>
                                  <a:lnTo>
                                    <a:pt x="4980241" y="1752"/>
                                  </a:lnTo>
                                  <a:lnTo>
                                    <a:pt x="4762" y="1752"/>
                                  </a:lnTo>
                                  <a:lnTo>
                                    <a:pt x="2374" y="1752"/>
                                  </a:lnTo>
                                  <a:lnTo>
                                    <a:pt x="2374" y="1270"/>
                                  </a:lnTo>
                                  <a:lnTo>
                                    <a:pt x="4980241" y="1270"/>
                                  </a:lnTo>
                                  <a:lnTo>
                                    <a:pt x="4980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3810"/>
                                  </a:lnTo>
                                  <a:lnTo>
                                    <a:pt x="0" y="1488440"/>
                                  </a:lnTo>
                                  <a:lnTo>
                                    <a:pt x="0" y="1490980"/>
                                  </a:lnTo>
                                  <a:lnTo>
                                    <a:pt x="0" y="1493520"/>
                                  </a:lnTo>
                                  <a:lnTo>
                                    <a:pt x="4985004" y="1493520"/>
                                  </a:lnTo>
                                  <a:lnTo>
                                    <a:pt x="4985004" y="1491361"/>
                                  </a:lnTo>
                                  <a:lnTo>
                                    <a:pt x="4985004" y="1490980"/>
                                  </a:lnTo>
                                  <a:lnTo>
                                    <a:pt x="4985004" y="1488986"/>
                                  </a:lnTo>
                                  <a:lnTo>
                                    <a:pt x="4982616" y="1488986"/>
                                  </a:lnTo>
                                  <a:lnTo>
                                    <a:pt x="4982616" y="1488440"/>
                                  </a:lnTo>
                                  <a:lnTo>
                                    <a:pt x="4985004" y="1488440"/>
                                  </a:lnTo>
                                  <a:lnTo>
                                    <a:pt x="4985004" y="4127"/>
                                  </a:lnTo>
                                  <a:lnTo>
                                    <a:pt x="4985004" y="3810"/>
                                  </a:lnTo>
                                  <a:lnTo>
                                    <a:pt x="4985004" y="1752"/>
                                  </a:lnTo>
                                  <a:lnTo>
                                    <a:pt x="4982616" y="1752"/>
                                  </a:lnTo>
                                  <a:lnTo>
                                    <a:pt x="4982616" y="1270"/>
                                  </a:lnTo>
                                  <a:lnTo>
                                    <a:pt x="4985004" y="1270"/>
                                  </a:lnTo>
                                  <a:lnTo>
                                    <a:pt x="49850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3A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4296338" name="Rectangle 2044296338"/>
                          <wps:cNvSpPr/>
                          <wps:spPr>
                            <a:xfrm>
                              <a:off x="4762" y="221488"/>
                              <a:ext cx="4975860" cy="1268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F57C06" w14:textId="77777777" w:rsidR="00CF13DB" w:rsidRDefault="00000000">
                                <w:pPr>
                                  <w:spacing w:before="32" w:line="264" w:lineRule="auto"/>
                                  <w:ind w:left="81" w:right="148" w:firstLine="81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The E-Insurance Application is a digital platform designed to streamline the process of purchasing, managing, and claiming insurance policies. With the growing demand for digital insurance services, this system will provide users with a seamless, end-to-end experience from policy selection to claim settlement. It also empowers administrators with tools to manage users and monitor system activities efficiently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2CFD91" id="Group 8" o:spid="_x0000_s1039" style="position:absolute;margin-left:11pt;margin-top:15pt;width:392.55pt;height:117.6pt;z-index:251665408;mso-wrap-distance-left:0;mso-wrap-distance-right:0" coordorigin="28533,30332" coordsize="49854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">
                <v:group id="Group 1978039225" o:spid="_x0000_s1040" style="position:absolute;left:28533;top:30332;width:49853;height:14935" coordorigin="" coordsize="49853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">
                  <v:rect id="Rectangle 1306615580" o:spid="_x0000_s1041" style="position:absolute;width:49853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590EE074" w14:textId="77777777" w:rsidR="00CF13DB" w:rsidRDefault="00CF13D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81041642" o:spid="_x0000_s1042" style="position:absolute;left:23;top:17;width:4980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" fillcolor="#938be1" stroked="f">
                    <v:textbox inset="0,0,0,0">
                      <w:txbxContent>
                        <w:p w14:paraId="7AAD15F7" w14:textId="77777777" w:rsidR="00CF13DB" w:rsidRDefault="00000000">
                          <w:pPr>
                            <w:spacing w:before="61"/>
                            <w:ind w:left="162" w:firstLine="162"/>
                            <w:textDirection w:val="btLr"/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1. Executive summary</w:t>
                          </w:r>
                        </w:p>
                      </w:txbxContent>
                    </v:textbox>
                  </v:rect>
                  <v:shape id="Freeform: Shape 1536945418" o:spid="_x0000_s1043" style="position:absolute;width:49853;height:14935;visibility:visible;mso-wrap-style:square;v-text-anchor:middle" coordsize="4985385,149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" path="m4985004,r-4763,l4980241,1270r,482l4980241,4127r,1484313l4980241,1488986r-4975479,l2374,1488986r,-546l4762,1488440,4762,4127r4975479,l4980241,1752,4762,1752r-2388,l2374,1270r4977867,l4980241,,,,,1270,,3810,,1488440r,2540l,1493520r4985004,l4985004,1491361r,-381l4985004,1488986r-2388,l4982616,1488440r2388,l4985004,4127r,-317l4985004,1752r-2388,l4982616,1270r2388,l4985004,xe" fillcolor="#a5a3a2" stroked="f">
                    <v:path arrowok="t" o:extrusionok="f"/>
                  </v:shape>
                  <v:rect id="Rectangle 2044296338" o:spid="_x0000_s1044" style="position:absolute;left:47;top:2214;width:49759;height:1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" filled="f" stroked="f">
                    <v:textbox inset="0,0,0,0">
                      <w:txbxContent>
                        <w:p w14:paraId="2AF57C06" w14:textId="77777777" w:rsidR="00CF13DB" w:rsidRDefault="00000000">
                          <w:pPr>
                            <w:spacing w:before="32" w:line="264" w:lineRule="auto"/>
                            <w:ind w:left="81" w:right="148" w:firstLine="81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he E-Insurance Application is a digital platform designed to streamline the process of purchasing, managing, and claiming insurance policies. With the growing demand for digital insurance services, this system will provide users with a seamless, end-to-end experience from policy selection to claim settlement. It also empowers administrators with tools to manage users and monitor system activities efficiently.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CE1933">
        <w:rPr>
          <w:noProof/>
          <w:highlight w:val="lightGray"/>
        </w:rPr>
        <mc:AlternateContent>
          <mc:Choice Requires="wpg">
            <w:drawing>
              <wp:anchor distT="0" distB="0" distL="0" distR="0" simplePos="0" relativeHeight="251666432" behindDoc="0" locked="0" layoutInCell="1" hidden="0" allowOverlap="1" wp14:anchorId="63A00062" wp14:editId="0C3BAACA">
                <wp:simplePos x="0" y="0"/>
                <wp:positionH relativeFrom="column">
                  <wp:posOffset>139700</wp:posOffset>
                </wp:positionH>
                <wp:positionV relativeFrom="paragraph">
                  <wp:posOffset>1828800</wp:posOffset>
                </wp:positionV>
                <wp:extent cx="4938395" cy="1488440"/>
                <wp:effectExtent l="0" t="0" r="0" b="0"/>
                <wp:wrapTopAndBottom distT="0" dist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8395" cy="1488440"/>
                          <a:chOff x="2876800" y="3035775"/>
                          <a:chExt cx="4938400" cy="1488450"/>
                        </a:xfrm>
                      </wpg:grpSpPr>
                      <wpg:grpSp>
                        <wpg:cNvPr id="486491673" name="Group 486491673"/>
                        <wpg:cNvGrpSpPr/>
                        <wpg:grpSpPr>
                          <a:xfrm>
                            <a:off x="2876802" y="3035780"/>
                            <a:ext cx="4938395" cy="1488442"/>
                            <a:chOff x="-1" y="0"/>
                            <a:chExt cx="4938395" cy="1488442"/>
                          </a:xfrm>
                        </wpg:grpSpPr>
                        <wps:wsp>
                          <wps:cNvPr id="1847973153" name="Rectangle 1847973153"/>
                          <wps:cNvSpPr/>
                          <wps:spPr>
                            <a:xfrm>
                              <a:off x="0" y="0"/>
                              <a:ext cx="4938375" cy="148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5E7572" w14:textId="77777777" w:rsidR="00CF13DB" w:rsidRDefault="00CF13D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2283885" name="Freeform: Shape 1902283885"/>
                          <wps:cNvSpPr/>
                          <wps:spPr>
                            <a:xfrm>
                              <a:off x="-1" y="2"/>
                              <a:ext cx="4938395" cy="1488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38395" h="1488440" extrusionOk="0">
                                  <a:moveTo>
                                    <a:pt x="4938268" y="0"/>
                                  </a:moveTo>
                                  <a:lnTo>
                                    <a:pt x="4933543" y="0"/>
                                  </a:lnTo>
                                  <a:lnTo>
                                    <a:pt x="4933543" y="2540"/>
                                  </a:lnTo>
                                  <a:lnTo>
                                    <a:pt x="4933543" y="2552"/>
                                  </a:lnTo>
                                  <a:lnTo>
                                    <a:pt x="4933543" y="1487170"/>
                                  </a:lnTo>
                                  <a:lnTo>
                                    <a:pt x="2349" y="1487170"/>
                                  </a:lnTo>
                                  <a:lnTo>
                                    <a:pt x="2349" y="1486687"/>
                                  </a:lnTo>
                                  <a:lnTo>
                                    <a:pt x="4711" y="1486687"/>
                                  </a:lnTo>
                                  <a:lnTo>
                                    <a:pt x="4933543" y="1486687"/>
                                  </a:lnTo>
                                  <a:lnTo>
                                    <a:pt x="4933543" y="1484337"/>
                                  </a:lnTo>
                                  <a:lnTo>
                                    <a:pt x="4711" y="1484337"/>
                                  </a:lnTo>
                                  <a:lnTo>
                                    <a:pt x="4711" y="5080"/>
                                  </a:lnTo>
                                  <a:lnTo>
                                    <a:pt x="2349" y="5080"/>
                                  </a:lnTo>
                                  <a:lnTo>
                                    <a:pt x="2349" y="4914"/>
                                  </a:lnTo>
                                  <a:lnTo>
                                    <a:pt x="4711" y="4914"/>
                                  </a:lnTo>
                                  <a:lnTo>
                                    <a:pt x="4933543" y="4914"/>
                                  </a:lnTo>
                                  <a:lnTo>
                                    <a:pt x="4933543" y="2552"/>
                                  </a:lnTo>
                                  <a:lnTo>
                                    <a:pt x="4711" y="2552"/>
                                  </a:lnTo>
                                  <a:lnTo>
                                    <a:pt x="2349" y="2552"/>
                                  </a:lnTo>
                                  <a:lnTo>
                                    <a:pt x="4933543" y="2540"/>
                                  </a:lnTo>
                                  <a:lnTo>
                                    <a:pt x="4933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0"/>
                                  </a:lnTo>
                                  <a:lnTo>
                                    <a:pt x="0" y="5080"/>
                                  </a:lnTo>
                                  <a:lnTo>
                                    <a:pt x="0" y="1484630"/>
                                  </a:lnTo>
                                  <a:lnTo>
                                    <a:pt x="0" y="1487170"/>
                                  </a:lnTo>
                                  <a:lnTo>
                                    <a:pt x="0" y="1488440"/>
                                  </a:lnTo>
                                  <a:lnTo>
                                    <a:pt x="4938268" y="1488440"/>
                                  </a:lnTo>
                                  <a:lnTo>
                                    <a:pt x="4938268" y="1487170"/>
                                  </a:lnTo>
                                  <a:lnTo>
                                    <a:pt x="4935906" y="1487170"/>
                                  </a:lnTo>
                                  <a:lnTo>
                                    <a:pt x="4935906" y="1486687"/>
                                  </a:lnTo>
                                  <a:lnTo>
                                    <a:pt x="4938268" y="1486687"/>
                                  </a:lnTo>
                                  <a:lnTo>
                                    <a:pt x="4938268" y="1484630"/>
                                  </a:lnTo>
                                  <a:lnTo>
                                    <a:pt x="4938268" y="1484337"/>
                                  </a:lnTo>
                                  <a:lnTo>
                                    <a:pt x="4938268" y="5080"/>
                                  </a:lnTo>
                                  <a:lnTo>
                                    <a:pt x="4935906" y="5080"/>
                                  </a:lnTo>
                                  <a:lnTo>
                                    <a:pt x="4935906" y="4914"/>
                                  </a:lnTo>
                                  <a:lnTo>
                                    <a:pt x="4938268" y="4914"/>
                                  </a:lnTo>
                                  <a:lnTo>
                                    <a:pt x="4938268" y="2552"/>
                                  </a:lnTo>
                                  <a:lnTo>
                                    <a:pt x="4935906" y="2552"/>
                                  </a:lnTo>
                                  <a:lnTo>
                                    <a:pt x="4938268" y="2540"/>
                                  </a:lnTo>
                                  <a:lnTo>
                                    <a:pt x="4938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3A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5435244" name="Rectangle 285435244"/>
                          <wps:cNvSpPr/>
                          <wps:spPr>
                            <a:xfrm>
                              <a:off x="2358" y="2547"/>
                              <a:ext cx="4933950" cy="217804"/>
                            </a:xfrm>
                            <a:prstGeom prst="rect">
                              <a:avLst/>
                            </a:prstGeom>
                            <a:solidFill>
                              <a:srgbClr val="5B073A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C6510A" w14:textId="77777777" w:rsidR="00CF13DB" w:rsidRDefault="00000000">
                                <w:pPr>
                                  <w:spacing w:before="63"/>
                                  <w:ind w:left="163" w:firstLine="163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7"/>
                                  </w:rPr>
                                  <w:t>2. Project objective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3953760" name="Freeform: Shape 193953760"/>
                          <wps:cNvSpPr/>
                          <wps:spPr>
                            <a:xfrm>
                              <a:off x="102081" y="303850"/>
                              <a:ext cx="34290" cy="71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290" h="711200" extrusionOk="0">
                                  <a:moveTo>
                                    <a:pt x="33870" y="692023"/>
                                  </a:moveTo>
                                  <a:lnTo>
                                    <a:pt x="19177" y="677329"/>
                                  </a:lnTo>
                                  <a:lnTo>
                                    <a:pt x="14681" y="677329"/>
                                  </a:lnTo>
                                  <a:lnTo>
                                    <a:pt x="0" y="692023"/>
                                  </a:lnTo>
                                  <a:lnTo>
                                    <a:pt x="0" y="696506"/>
                                  </a:lnTo>
                                  <a:lnTo>
                                    <a:pt x="14681" y="711200"/>
                                  </a:lnTo>
                                  <a:lnTo>
                                    <a:pt x="19177" y="711200"/>
                                  </a:lnTo>
                                  <a:lnTo>
                                    <a:pt x="33870" y="696506"/>
                                  </a:lnTo>
                                  <a:lnTo>
                                    <a:pt x="33870" y="694270"/>
                                  </a:lnTo>
                                  <a:lnTo>
                                    <a:pt x="33870" y="692023"/>
                                  </a:lnTo>
                                  <a:close/>
                                </a:path>
                                <a:path w="34290" h="711200" extrusionOk="0">
                                  <a:moveTo>
                                    <a:pt x="33870" y="556552"/>
                                  </a:moveTo>
                                  <a:lnTo>
                                    <a:pt x="19177" y="541870"/>
                                  </a:lnTo>
                                  <a:lnTo>
                                    <a:pt x="14681" y="541870"/>
                                  </a:lnTo>
                                  <a:lnTo>
                                    <a:pt x="0" y="556552"/>
                                  </a:lnTo>
                                  <a:lnTo>
                                    <a:pt x="0" y="561047"/>
                                  </a:lnTo>
                                  <a:lnTo>
                                    <a:pt x="14681" y="575729"/>
                                  </a:lnTo>
                                  <a:lnTo>
                                    <a:pt x="19177" y="575729"/>
                                  </a:lnTo>
                                  <a:lnTo>
                                    <a:pt x="33870" y="561047"/>
                                  </a:lnTo>
                                  <a:lnTo>
                                    <a:pt x="33870" y="558800"/>
                                  </a:lnTo>
                                  <a:lnTo>
                                    <a:pt x="33870" y="556552"/>
                                  </a:lnTo>
                                  <a:close/>
                                </a:path>
                                <a:path w="34290" h="711200" extrusionOk="0">
                                  <a:moveTo>
                                    <a:pt x="33870" y="421081"/>
                                  </a:moveTo>
                                  <a:lnTo>
                                    <a:pt x="19177" y="406400"/>
                                  </a:lnTo>
                                  <a:lnTo>
                                    <a:pt x="14681" y="406400"/>
                                  </a:lnTo>
                                  <a:lnTo>
                                    <a:pt x="0" y="421081"/>
                                  </a:lnTo>
                                  <a:lnTo>
                                    <a:pt x="0" y="425577"/>
                                  </a:lnTo>
                                  <a:lnTo>
                                    <a:pt x="14681" y="440270"/>
                                  </a:lnTo>
                                  <a:lnTo>
                                    <a:pt x="19177" y="440270"/>
                                  </a:lnTo>
                                  <a:lnTo>
                                    <a:pt x="33870" y="425577"/>
                                  </a:lnTo>
                                  <a:lnTo>
                                    <a:pt x="33870" y="423329"/>
                                  </a:lnTo>
                                  <a:lnTo>
                                    <a:pt x="33870" y="421081"/>
                                  </a:lnTo>
                                  <a:close/>
                                </a:path>
                                <a:path w="34290" h="711200" extrusionOk="0">
                                  <a:moveTo>
                                    <a:pt x="33870" y="285623"/>
                                  </a:moveTo>
                                  <a:lnTo>
                                    <a:pt x="19177" y="270929"/>
                                  </a:lnTo>
                                  <a:lnTo>
                                    <a:pt x="14681" y="270929"/>
                                  </a:lnTo>
                                  <a:lnTo>
                                    <a:pt x="0" y="285623"/>
                                  </a:lnTo>
                                  <a:lnTo>
                                    <a:pt x="0" y="290106"/>
                                  </a:lnTo>
                                  <a:lnTo>
                                    <a:pt x="14681" y="304800"/>
                                  </a:lnTo>
                                  <a:lnTo>
                                    <a:pt x="19177" y="304800"/>
                                  </a:lnTo>
                                  <a:lnTo>
                                    <a:pt x="33870" y="290106"/>
                                  </a:lnTo>
                                  <a:lnTo>
                                    <a:pt x="33870" y="287858"/>
                                  </a:lnTo>
                                  <a:lnTo>
                                    <a:pt x="33870" y="285623"/>
                                  </a:lnTo>
                                  <a:close/>
                                </a:path>
                                <a:path w="34290" h="711200" extrusionOk="0">
                                  <a:moveTo>
                                    <a:pt x="33870" y="150152"/>
                                  </a:moveTo>
                                  <a:lnTo>
                                    <a:pt x="19177" y="135458"/>
                                  </a:lnTo>
                                  <a:lnTo>
                                    <a:pt x="14681" y="135458"/>
                                  </a:lnTo>
                                  <a:lnTo>
                                    <a:pt x="0" y="150152"/>
                                  </a:lnTo>
                                  <a:lnTo>
                                    <a:pt x="0" y="154647"/>
                                  </a:lnTo>
                                  <a:lnTo>
                                    <a:pt x="14681" y="169329"/>
                                  </a:lnTo>
                                  <a:lnTo>
                                    <a:pt x="19177" y="169329"/>
                                  </a:lnTo>
                                  <a:lnTo>
                                    <a:pt x="33870" y="154647"/>
                                  </a:lnTo>
                                  <a:lnTo>
                                    <a:pt x="33870" y="152400"/>
                                  </a:lnTo>
                                  <a:lnTo>
                                    <a:pt x="33870" y="150152"/>
                                  </a:lnTo>
                                  <a:close/>
                                </a:path>
                                <a:path w="34290" h="711200" extrusionOk="0">
                                  <a:moveTo>
                                    <a:pt x="33870" y="14681"/>
                                  </a:moveTo>
                                  <a:lnTo>
                                    <a:pt x="19177" y="0"/>
                                  </a:lnTo>
                                  <a:lnTo>
                                    <a:pt x="14681" y="0"/>
                                  </a:lnTo>
                                  <a:lnTo>
                                    <a:pt x="0" y="14681"/>
                                  </a:lnTo>
                                  <a:lnTo>
                                    <a:pt x="0" y="19177"/>
                                  </a:lnTo>
                                  <a:lnTo>
                                    <a:pt x="14681" y="33858"/>
                                  </a:lnTo>
                                  <a:lnTo>
                                    <a:pt x="19177" y="33858"/>
                                  </a:lnTo>
                                  <a:lnTo>
                                    <a:pt x="33870" y="19177"/>
                                  </a:lnTo>
                                  <a:lnTo>
                                    <a:pt x="33870" y="16929"/>
                                  </a:lnTo>
                                  <a:lnTo>
                                    <a:pt x="33870" y="14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9304391" name="Rectangle 339304391"/>
                          <wps:cNvSpPr/>
                          <wps:spPr>
                            <a:xfrm>
                              <a:off x="4717" y="220229"/>
                              <a:ext cx="4928870" cy="1264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CABFB1" w14:textId="77777777" w:rsidR="00CF13DB" w:rsidRDefault="00000000" w:rsidP="00CE1933">
                                <w:pPr>
                                  <w:spacing w:before="37"/>
                                  <w:ind w:left="345" w:firstLine="8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To develop a web and mobile-compatible insurance platform.</w:t>
                                </w:r>
                              </w:p>
                              <w:p w14:paraId="3AD4683B" w14:textId="77777777" w:rsidR="00CE1933" w:rsidRDefault="00000000" w:rsidP="00CE1933">
                                <w:pPr>
                                  <w:spacing w:before="18" w:line="264" w:lineRule="auto"/>
                                  <w:ind w:left="345" w:right="1164" w:firstLine="81"/>
                                  <w:textDirection w:val="btLr"/>
                                  <w:rPr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To allow users to register, purchase, and manage insurance policies </w:t>
                                </w:r>
                              </w:p>
                              <w:p w14:paraId="4279135D" w14:textId="5ABE8D0A" w:rsidR="00CE1933" w:rsidRPr="00CE1933" w:rsidRDefault="00CE1933" w:rsidP="00CE1933">
                                <w:pPr>
                                  <w:spacing w:before="18" w:line="264" w:lineRule="auto"/>
                                  <w:ind w:right="1164"/>
                                  <w:textDirection w:val="btLr"/>
                                  <w:rPr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       </w:t>
                                </w:r>
                                <w:r w:rsidR="00000000" w:rsidRPr="00CE1933">
                                  <w:rPr>
                                    <w:color w:val="000000"/>
                                    <w:sz w:val="16"/>
                                  </w:rPr>
                                  <w:t xml:space="preserve">digitally. </w:t>
                                </w:r>
                              </w:p>
                              <w:p w14:paraId="7228D4BF" w14:textId="01AF706F" w:rsidR="00CF13DB" w:rsidRDefault="00000000" w:rsidP="00CE1933">
                                <w:pPr>
                                  <w:spacing w:before="18" w:line="264" w:lineRule="auto"/>
                                  <w:ind w:left="345" w:right="1164" w:firstLine="8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To enable users to make payments and raise claims online.</w:t>
                                </w:r>
                              </w:p>
                              <w:p w14:paraId="23768F83" w14:textId="77777777" w:rsidR="00CF13DB" w:rsidRDefault="00000000" w:rsidP="00CE1933">
                                <w:pPr>
                                  <w:spacing w:line="192" w:lineRule="auto"/>
                                  <w:ind w:left="345" w:firstLine="8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To provide admins with capabilities to manage users and policies.</w:t>
                                </w:r>
                              </w:p>
                              <w:p w14:paraId="166C4C44" w14:textId="77777777" w:rsidR="00CF13DB" w:rsidRDefault="00000000" w:rsidP="00CE1933">
                                <w:pPr>
                                  <w:spacing w:before="18"/>
                                  <w:ind w:left="345" w:firstLine="8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To ensure data integrity, compliance, and security with regulatory standards.</w:t>
                                </w:r>
                              </w:p>
                              <w:p w14:paraId="53B67E9B" w14:textId="77777777" w:rsidR="00CF13DB" w:rsidRDefault="00000000" w:rsidP="00CE1933">
                                <w:pPr>
                                  <w:spacing w:before="18"/>
                                  <w:ind w:left="345" w:firstLine="8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To integrate with third-party payment gateways and regulatory compliance APIs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A00062" id="Group 1" o:spid="_x0000_s1045" style="position:absolute;margin-left:11pt;margin-top:2in;width:388.85pt;height:117.2pt;z-index:251666432;mso-wrap-distance-left:0;mso-wrap-distance-right:0" coordorigin="28768,30357" coordsize="4938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">
                <v:group id="Group 486491673" o:spid="_x0000_s1046" style="position:absolute;left:28768;top:30357;width:49383;height:14885" coordorigin="" coordsize="49383,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">
                  <v:rect id="Rectangle 1847973153" o:spid="_x0000_s1047" style="position:absolute;width:49383;height:14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15E7572" w14:textId="77777777" w:rsidR="00CF13DB" w:rsidRDefault="00CF13D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902283885" o:spid="_x0000_s1048" style="position:absolute;width:49383;height:14884;visibility:visible;mso-wrap-style:square;v-text-anchor:middle" coordsize="4938395,148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" path="m4938268,r-4725,l4933543,2540r,12l4933543,1487170r-4931194,l2349,1486687r2362,l4933543,1486687r,-2350l4711,1484337,4711,5080r-2362,l2349,4914r2362,l4933543,4914r,-2362l4711,2552r-2362,l4933543,2540r,-2540l,,,2540,,5080,,1484630r,2540l,1488440r4938268,l4938268,1487170r-2362,l4935906,1486687r2362,l4938268,1484630r,-293l4938268,5080r-2362,l4935906,4914r2362,l4938268,2552r-2362,l4938268,2540r,-2540xe" fillcolor="#a5a3a2" stroked="f">
                    <v:path arrowok="t" o:extrusionok="f"/>
                  </v:shape>
                  <v:rect id="Rectangle 285435244" o:spid="_x0000_s1049" style="position:absolute;left:23;top:25;width:4934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" fillcolor="#5b073a" stroked="f">
                    <v:textbox inset="0,0,0,0">
                      <w:txbxContent>
                        <w:p w14:paraId="77C6510A" w14:textId="77777777" w:rsidR="00CF13DB" w:rsidRDefault="00000000">
                          <w:pPr>
                            <w:spacing w:before="63"/>
                            <w:ind w:left="163" w:firstLine="163"/>
                            <w:textDirection w:val="btLr"/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2. Project objectives</w:t>
                          </w:r>
                        </w:p>
                      </w:txbxContent>
                    </v:textbox>
                  </v:rect>
                  <v:shape id="Freeform: Shape 193953760" o:spid="_x0000_s1050" style="position:absolute;left:1020;top:3038;width:343;height:7112;visibility:visible;mso-wrap-style:square;v-text-anchor:middle" coordsize="3429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" path="m33870,692023l19177,677329r-4496,l,692023r,4483l14681,711200r4496,l33870,696506r,-2236l33870,692023xem33870,556552l19177,541870r-4496,l,556552r,4495l14681,575729r4496,l33870,561047r,-2247l33870,556552xem33870,421081l19177,406400r-4496,l,421081r,4496l14681,440270r4496,l33870,425577r,-2248l33870,421081xem33870,285623l19177,270929r-4496,l,285623r,4483l14681,304800r4496,l33870,290106r,-2248l33870,285623xem33870,150152l19177,135458r-4496,l,150152r,4495l14681,169329r4496,l33870,154647r,-2247l33870,150152xem33870,14681l19177,,14681,,,14681r,4496l14681,33858r4496,l33870,19177r,-2248l33870,14681xe" fillcolor="black" stroked="f">
                    <v:path arrowok="t" o:extrusionok="f"/>
                  </v:shape>
                  <v:rect id="Rectangle 339304391" o:spid="_x0000_s1051" style="position:absolute;left:47;top:2202;width:49288;height:1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" filled="f" stroked="f">
                    <v:textbox inset="0,0,0,0">
                      <w:txbxContent>
                        <w:p w14:paraId="79CABFB1" w14:textId="77777777" w:rsidR="00CF13DB" w:rsidRDefault="00000000" w:rsidP="00CE1933">
                          <w:pPr>
                            <w:spacing w:before="37"/>
                            <w:ind w:left="345" w:firstLine="81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o develop a web and mobile-compatible insurance platform.</w:t>
                          </w:r>
                        </w:p>
                        <w:p w14:paraId="3AD4683B" w14:textId="77777777" w:rsidR="00CE1933" w:rsidRDefault="00000000" w:rsidP="00CE1933">
                          <w:pPr>
                            <w:spacing w:before="18" w:line="264" w:lineRule="auto"/>
                            <w:ind w:left="345" w:right="1164" w:firstLine="81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To allow users to register, purchase, and manage insurance policies </w:t>
                          </w:r>
                        </w:p>
                        <w:p w14:paraId="4279135D" w14:textId="5ABE8D0A" w:rsidR="00CE1933" w:rsidRPr="00CE1933" w:rsidRDefault="00CE1933" w:rsidP="00CE1933">
                          <w:pPr>
                            <w:spacing w:before="18" w:line="264" w:lineRule="auto"/>
                            <w:ind w:right="1164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       </w:t>
                          </w:r>
                          <w:r w:rsidR="00000000" w:rsidRPr="00CE1933">
                            <w:rPr>
                              <w:color w:val="000000"/>
                              <w:sz w:val="16"/>
                            </w:rPr>
                            <w:t xml:space="preserve">digitally. </w:t>
                          </w:r>
                        </w:p>
                        <w:p w14:paraId="7228D4BF" w14:textId="01AF706F" w:rsidR="00CF13DB" w:rsidRDefault="00000000" w:rsidP="00CE1933">
                          <w:pPr>
                            <w:spacing w:before="18" w:line="264" w:lineRule="auto"/>
                            <w:ind w:left="345" w:right="1164" w:firstLine="81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o enable users to make payments and raise claims online.</w:t>
                          </w:r>
                        </w:p>
                        <w:p w14:paraId="23768F83" w14:textId="77777777" w:rsidR="00CF13DB" w:rsidRDefault="00000000" w:rsidP="00CE1933">
                          <w:pPr>
                            <w:spacing w:line="192" w:lineRule="auto"/>
                            <w:ind w:left="345" w:firstLine="81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o provide admins with capabilities to manage users and policies.</w:t>
                          </w:r>
                        </w:p>
                        <w:p w14:paraId="166C4C44" w14:textId="77777777" w:rsidR="00CF13DB" w:rsidRDefault="00000000" w:rsidP="00CE1933">
                          <w:pPr>
                            <w:spacing w:before="18"/>
                            <w:ind w:left="345" w:firstLine="81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o ensure data integrity, compliance, and security with regulatory standards.</w:t>
                          </w:r>
                        </w:p>
                        <w:p w14:paraId="53B67E9B" w14:textId="77777777" w:rsidR="00CF13DB" w:rsidRDefault="00000000" w:rsidP="00CE1933">
                          <w:pPr>
                            <w:spacing w:before="18"/>
                            <w:ind w:left="345" w:firstLine="81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o integrate with third-party payment gateways and regulatory compliance APIs.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CE1933">
        <w:rPr>
          <w:noProof/>
          <w:highlight w:val="lightGray"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 wp14:anchorId="6813AC2C" wp14:editId="55C0F4F1">
                <wp:simplePos x="0" y="0"/>
                <wp:positionH relativeFrom="column">
                  <wp:posOffset>139700</wp:posOffset>
                </wp:positionH>
                <wp:positionV relativeFrom="paragraph">
                  <wp:posOffset>3479800</wp:posOffset>
                </wp:positionV>
                <wp:extent cx="4985385" cy="1507490"/>
                <wp:effectExtent l="0" t="0" r="0" b="0"/>
                <wp:wrapTopAndBottom distT="0" dist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385" cy="1507490"/>
                          <a:chOff x="2853300" y="3026250"/>
                          <a:chExt cx="4985400" cy="1507500"/>
                        </a:xfrm>
                      </wpg:grpSpPr>
                      <wpg:grpSp>
                        <wpg:cNvPr id="600929583" name="Group 600929583"/>
                        <wpg:cNvGrpSpPr/>
                        <wpg:grpSpPr>
                          <a:xfrm>
                            <a:off x="2853305" y="3026255"/>
                            <a:ext cx="4985385" cy="1507492"/>
                            <a:chOff x="-3" y="0"/>
                            <a:chExt cx="4985385" cy="1507492"/>
                          </a:xfrm>
                        </wpg:grpSpPr>
                        <wps:wsp>
                          <wps:cNvPr id="258337579" name="Rectangle 258337579"/>
                          <wps:cNvSpPr/>
                          <wps:spPr>
                            <a:xfrm>
                              <a:off x="0" y="0"/>
                              <a:ext cx="4985375" cy="1507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4C7749" w14:textId="77777777" w:rsidR="00CF13DB" w:rsidRDefault="00CF13D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4462168" name="Freeform: Shape 514462168"/>
                          <wps:cNvSpPr/>
                          <wps:spPr>
                            <a:xfrm>
                              <a:off x="-3" y="2"/>
                              <a:ext cx="4985385" cy="1507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5385" h="1507490" extrusionOk="0">
                                  <a:moveTo>
                                    <a:pt x="4985004" y="0"/>
                                  </a:moveTo>
                                  <a:lnTo>
                                    <a:pt x="4980241" y="0"/>
                                  </a:lnTo>
                                  <a:lnTo>
                                    <a:pt x="4980241" y="2540"/>
                                  </a:lnTo>
                                  <a:lnTo>
                                    <a:pt x="4980241" y="3022"/>
                                  </a:lnTo>
                                  <a:lnTo>
                                    <a:pt x="4980241" y="5397"/>
                                  </a:lnTo>
                                  <a:lnTo>
                                    <a:pt x="4980241" y="1502410"/>
                                  </a:lnTo>
                                  <a:lnTo>
                                    <a:pt x="4980241" y="1502638"/>
                                  </a:lnTo>
                                  <a:lnTo>
                                    <a:pt x="4762" y="1502638"/>
                                  </a:lnTo>
                                  <a:lnTo>
                                    <a:pt x="2374" y="1502638"/>
                                  </a:lnTo>
                                  <a:lnTo>
                                    <a:pt x="2374" y="1502410"/>
                                  </a:lnTo>
                                  <a:lnTo>
                                    <a:pt x="4762" y="1502410"/>
                                  </a:lnTo>
                                  <a:lnTo>
                                    <a:pt x="4762" y="5397"/>
                                  </a:lnTo>
                                  <a:lnTo>
                                    <a:pt x="4980241" y="5397"/>
                                  </a:lnTo>
                                  <a:lnTo>
                                    <a:pt x="4980241" y="3022"/>
                                  </a:lnTo>
                                  <a:lnTo>
                                    <a:pt x="4762" y="3022"/>
                                  </a:lnTo>
                                  <a:lnTo>
                                    <a:pt x="2374" y="3022"/>
                                  </a:lnTo>
                                  <a:lnTo>
                                    <a:pt x="2374" y="2540"/>
                                  </a:lnTo>
                                  <a:lnTo>
                                    <a:pt x="4980241" y="2540"/>
                                  </a:lnTo>
                                  <a:lnTo>
                                    <a:pt x="4980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0"/>
                                  </a:lnTo>
                                  <a:lnTo>
                                    <a:pt x="0" y="5080"/>
                                  </a:lnTo>
                                  <a:lnTo>
                                    <a:pt x="0" y="1502410"/>
                                  </a:lnTo>
                                  <a:lnTo>
                                    <a:pt x="0" y="1504950"/>
                                  </a:lnTo>
                                  <a:lnTo>
                                    <a:pt x="0" y="1507490"/>
                                  </a:lnTo>
                                  <a:lnTo>
                                    <a:pt x="4985004" y="1507490"/>
                                  </a:lnTo>
                                  <a:lnTo>
                                    <a:pt x="4985004" y="1505013"/>
                                  </a:lnTo>
                                  <a:lnTo>
                                    <a:pt x="4985004" y="1502638"/>
                                  </a:lnTo>
                                  <a:lnTo>
                                    <a:pt x="4982616" y="1502638"/>
                                  </a:lnTo>
                                  <a:lnTo>
                                    <a:pt x="4982616" y="1502410"/>
                                  </a:lnTo>
                                  <a:lnTo>
                                    <a:pt x="4985004" y="1502410"/>
                                  </a:lnTo>
                                  <a:lnTo>
                                    <a:pt x="4985004" y="5397"/>
                                  </a:lnTo>
                                  <a:lnTo>
                                    <a:pt x="4985004" y="5080"/>
                                  </a:lnTo>
                                  <a:lnTo>
                                    <a:pt x="4985004" y="3022"/>
                                  </a:lnTo>
                                  <a:lnTo>
                                    <a:pt x="4982616" y="3022"/>
                                  </a:lnTo>
                                  <a:lnTo>
                                    <a:pt x="4982616" y="2540"/>
                                  </a:lnTo>
                                  <a:lnTo>
                                    <a:pt x="4985004" y="2540"/>
                                  </a:lnTo>
                                  <a:lnTo>
                                    <a:pt x="49850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3A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6613927" name="Rectangle 1866613927"/>
                          <wps:cNvSpPr/>
                          <wps:spPr>
                            <a:xfrm>
                              <a:off x="2381" y="3016"/>
                              <a:ext cx="4980305" cy="220345"/>
                            </a:xfrm>
                            <a:prstGeom prst="rect">
                              <a:avLst/>
                            </a:prstGeom>
                            <a:solidFill>
                              <a:srgbClr val="EC8C7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73CB81" w14:textId="77777777" w:rsidR="00CF13DB" w:rsidRDefault="00000000">
                                <w:pPr>
                                  <w:spacing w:before="61"/>
                                  <w:ind w:left="162" w:firstLine="162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7"/>
                                  </w:rPr>
                                  <w:t>3. Project scop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93814295" name="Freeform: Shape 1193814295"/>
                          <wps:cNvSpPr/>
                          <wps:spPr>
                            <a:xfrm>
                              <a:off x="95869" y="313375"/>
                              <a:ext cx="34290" cy="8470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290" h="847090" extrusionOk="0">
                                  <a:moveTo>
                                    <a:pt x="33870" y="827481"/>
                                  </a:moveTo>
                                  <a:lnTo>
                                    <a:pt x="19189" y="812800"/>
                                  </a:lnTo>
                                  <a:lnTo>
                                    <a:pt x="14693" y="812800"/>
                                  </a:lnTo>
                                  <a:lnTo>
                                    <a:pt x="0" y="827481"/>
                                  </a:lnTo>
                                  <a:lnTo>
                                    <a:pt x="0" y="831977"/>
                                  </a:lnTo>
                                  <a:lnTo>
                                    <a:pt x="14693" y="846670"/>
                                  </a:lnTo>
                                  <a:lnTo>
                                    <a:pt x="19189" y="846670"/>
                                  </a:lnTo>
                                  <a:lnTo>
                                    <a:pt x="33870" y="831977"/>
                                  </a:lnTo>
                                  <a:lnTo>
                                    <a:pt x="33870" y="829729"/>
                                  </a:lnTo>
                                  <a:lnTo>
                                    <a:pt x="33870" y="827481"/>
                                  </a:lnTo>
                                  <a:close/>
                                </a:path>
                                <a:path w="34290" h="847090" extrusionOk="0">
                                  <a:moveTo>
                                    <a:pt x="33870" y="692023"/>
                                  </a:moveTo>
                                  <a:lnTo>
                                    <a:pt x="19189" y="677329"/>
                                  </a:lnTo>
                                  <a:lnTo>
                                    <a:pt x="14693" y="677329"/>
                                  </a:lnTo>
                                  <a:lnTo>
                                    <a:pt x="0" y="692023"/>
                                  </a:lnTo>
                                  <a:lnTo>
                                    <a:pt x="0" y="696506"/>
                                  </a:lnTo>
                                  <a:lnTo>
                                    <a:pt x="14693" y="711200"/>
                                  </a:lnTo>
                                  <a:lnTo>
                                    <a:pt x="19189" y="711200"/>
                                  </a:lnTo>
                                  <a:lnTo>
                                    <a:pt x="33870" y="696506"/>
                                  </a:lnTo>
                                  <a:lnTo>
                                    <a:pt x="33870" y="694270"/>
                                  </a:lnTo>
                                  <a:lnTo>
                                    <a:pt x="33870" y="692023"/>
                                  </a:lnTo>
                                  <a:close/>
                                </a:path>
                                <a:path w="34290" h="847090" extrusionOk="0">
                                  <a:moveTo>
                                    <a:pt x="33870" y="556552"/>
                                  </a:moveTo>
                                  <a:lnTo>
                                    <a:pt x="19189" y="541870"/>
                                  </a:lnTo>
                                  <a:lnTo>
                                    <a:pt x="14693" y="541870"/>
                                  </a:lnTo>
                                  <a:lnTo>
                                    <a:pt x="0" y="556552"/>
                                  </a:lnTo>
                                  <a:lnTo>
                                    <a:pt x="0" y="561047"/>
                                  </a:lnTo>
                                  <a:lnTo>
                                    <a:pt x="14693" y="575729"/>
                                  </a:lnTo>
                                  <a:lnTo>
                                    <a:pt x="19189" y="575729"/>
                                  </a:lnTo>
                                  <a:lnTo>
                                    <a:pt x="33870" y="561047"/>
                                  </a:lnTo>
                                  <a:lnTo>
                                    <a:pt x="33870" y="558800"/>
                                  </a:lnTo>
                                  <a:lnTo>
                                    <a:pt x="33870" y="556552"/>
                                  </a:lnTo>
                                  <a:close/>
                                </a:path>
                                <a:path w="34290" h="847090" extrusionOk="0">
                                  <a:moveTo>
                                    <a:pt x="33870" y="421081"/>
                                  </a:moveTo>
                                  <a:lnTo>
                                    <a:pt x="19189" y="406400"/>
                                  </a:lnTo>
                                  <a:lnTo>
                                    <a:pt x="14693" y="406400"/>
                                  </a:lnTo>
                                  <a:lnTo>
                                    <a:pt x="0" y="421081"/>
                                  </a:lnTo>
                                  <a:lnTo>
                                    <a:pt x="0" y="425577"/>
                                  </a:lnTo>
                                  <a:lnTo>
                                    <a:pt x="14693" y="440270"/>
                                  </a:lnTo>
                                  <a:lnTo>
                                    <a:pt x="19189" y="440270"/>
                                  </a:lnTo>
                                  <a:lnTo>
                                    <a:pt x="33870" y="425577"/>
                                  </a:lnTo>
                                  <a:lnTo>
                                    <a:pt x="33870" y="423329"/>
                                  </a:lnTo>
                                  <a:lnTo>
                                    <a:pt x="33870" y="421081"/>
                                  </a:lnTo>
                                  <a:close/>
                                </a:path>
                                <a:path w="34290" h="847090" extrusionOk="0">
                                  <a:moveTo>
                                    <a:pt x="33870" y="285623"/>
                                  </a:moveTo>
                                  <a:lnTo>
                                    <a:pt x="19189" y="270929"/>
                                  </a:lnTo>
                                  <a:lnTo>
                                    <a:pt x="14693" y="270929"/>
                                  </a:lnTo>
                                  <a:lnTo>
                                    <a:pt x="0" y="285623"/>
                                  </a:lnTo>
                                  <a:lnTo>
                                    <a:pt x="0" y="290106"/>
                                  </a:lnTo>
                                  <a:lnTo>
                                    <a:pt x="14693" y="304800"/>
                                  </a:lnTo>
                                  <a:lnTo>
                                    <a:pt x="19189" y="304800"/>
                                  </a:lnTo>
                                  <a:lnTo>
                                    <a:pt x="33870" y="290106"/>
                                  </a:lnTo>
                                  <a:lnTo>
                                    <a:pt x="33870" y="287870"/>
                                  </a:lnTo>
                                  <a:lnTo>
                                    <a:pt x="33870" y="285623"/>
                                  </a:lnTo>
                                  <a:close/>
                                </a:path>
                                <a:path w="34290" h="847090" extrusionOk="0">
                                  <a:moveTo>
                                    <a:pt x="33870" y="150152"/>
                                  </a:moveTo>
                                  <a:lnTo>
                                    <a:pt x="19189" y="135458"/>
                                  </a:lnTo>
                                  <a:lnTo>
                                    <a:pt x="14693" y="135458"/>
                                  </a:lnTo>
                                  <a:lnTo>
                                    <a:pt x="0" y="150152"/>
                                  </a:lnTo>
                                  <a:lnTo>
                                    <a:pt x="0" y="154647"/>
                                  </a:lnTo>
                                  <a:lnTo>
                                    <a:pt x="14693" y="169329"/>
                                  </a:lnTo>
                                  <a:lnTo>
                                    <a:pt x="19189" y="169329"/>
                                  </a:lnTo>
                                  <a:lnTo>
                                    <a:pt x="33870" y="154647"/>
                                  </a:lnTo>
                                  <a:lnTo>
                                    <a:pt x="33870" y="152400"/>
                                  </a:lnTo>
                                  <a:lnTo>
                                    <a:pt x="33870" y="150152"/>
                                  </a:lnTo>
                                  <a:close/>
                                </a:path>
                                <a:path w="34290" h="847090" extrusionOk="0">
                                  <a:moveTo>
                                    <a:pt x="33870" y="14681"/>
                                  </a:moveTo>
                                  <a:lnTo>
                                    <a:pt x="19189" y="0"/>
                                  </a:lnTo>
                                  <a:lnTo>
                                    <a:pt x="14693" y="0"/>
                                  </a:lnTo>
                                  <a:lnTo>
                                    <a:pt x="0" y="14681"/>
                                  </a:lnTo>
                                  <a:lnTo>
                                    <a:pt x="0" y="19177"/>
                                  </a:lnTo>
                                  <a:lnTo>
                                    <a:pt x="14693" y="33858"/>
                                  </a:lnTo>
                                  <a:lnTo>
                                    <a:pt x="19189" y="33858"/>
                                  </a:lnTo>
                                  <a:lnTo>
                                    <a:pt x="33870" y="19177"/>
                                  </a:lnTo>
                                  <a:lnTo>
                                    <a:pt x="33870" y="16929"/>
                                  </a:lnTo>
                                  <a:lnTo>
                                    <a:pt x="33870" y="14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239112" name="Rectangle 2001239112"/>
                          <wps:cNvSpPr/>
                          <wps:spPr>
                            <a:xfrm>
                              <a:off x="4762" y="222757"/>
                              <a:ext cx="4975860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FD297E" w14:textId="78E480AB" w:rsidR="00CF13DB" w:rsidRDefault="00CE1933" w:rsidP="00CE1933">
                                <w:pPr>
                                  <w:spacing w:before="4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      </w:t>
                                </w:r>
                                <w:r w:rsidR="00000000">
                                  <w:rPr>
                                    <w:color w:val="000000"/>
                                    <w:sz w:val="16"/>
                                  </w:rPr>
                                  <w:t>User and admin registration &amp; login.</w:t>
                                </w:r>
                              </w:p>
                              <w:p w14:paraId="4A3D2034" w14:textId="3CD0D15A" w:rsidR="00CE1933" w:rsidRDefault="00CE1933" w:rsidP="00CE1933">
                                <w:pPr>
                                  <w:spacing w:before="18" w:line="264" w:lineRule="auto"/>
                                  <w:ind w:left="426" w:right="2420" w:hanging="283"/>
                                  <w:textDirection w:val="btLr"/>
                                  <w:rPr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    </w:t>
                                </w:r>
                                <w:r w:rsidR="00000000">
                                  <w:rPr>
                                    <w:color w:val="000000"/>
                                    <w:sz w:val="16"/>
                                  </w:rPr>
                                  <w:t xml:space="preserve">Policy management (view, purchase, premium payment). </w:t>
                                </w:r>
                              </w:p>
                              <w:p w14:paraId="562DB3CB" w14:textId="51EABE70" w:rsidR="00CF13DB" w:rsidRDefault="00CE1933" w:rsidP="00CE1933">
                                <w:pPr>
                                  <w:spacing w:before="18" w:line="264" w:lineRule="auto"/>
                                  <w:ind w:left="426" w:right="2420" w:hanging="283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    </w:t>
                                </w:r>
                                <w:r w:rsidR="00000000">
                                  <w:rPr>
                                    <w:color w:val="000000"/>
                                    <w:sz w:val="16"/>
                                  </w:rPr>
                                  <w:t>Online claim submission and tracking.</w:t>
                                </w:r>
                              </w:p>
                              <w:p w14:paraId="3257579A" w14:textId="533131A8" w:rsidR="00CF13DB" w:rsidRDefault="00CE1933" w:rsidP="00CE1933">
                                <w:pPr>
                                  <w:spacing w:line="192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      </w:t>
                                </w:r>
                                <w:r w:rsidR="00000000">
                                  <w:rPr>
                                    <w:color w:val="000000"/>
                                    <w:sz w:val="16"/>
                                  </w:rPr>
                                  <w:t>Payment processing via gateway API.</w:t>
                                </w:r>
                              </w:p>
                              <w:p w14:paraId="54188AF4" w14:textId="77777777" w:rsidR="00CE1933" w:rsidRDefault="00CE1933" w:rsidP="00CE1933">
                                <w:pPr>
                                  <w:spacing w:before="18" w:line="264" w:lineRule="auto"/>
                                  <w:ind w:right="1050"/>
                                  <w:textDirection w:val="btLr"/>
                                  <w:rPr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      </w:t>
                                </w:r>
                                <w:r w:rsidR="00000000">
                                  <w:rPr>
                                    <w:color w:val="000000"/>
                                    <w:sz w:val="16"/>
                                  </w:rPr>
                                  <w:t xml:space="preserve">Backend services with Spring Boot/.NET and frontend in React/Angular. </w:t>
                                </w: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    </w:t>
                                </w:r>
                              </w:p>
                              <w:p w14:paraId="5BC87527" w14:textId="4C61AEA3" w:rsidR="00CF13DB" w:rsidRDefault="00CE1933" w:rsidP="00CE1933">
                                <w:pPr>
                                  <w:spacing w:before="18" w:line="264" w:lineRule="auto"/>
                                  <w:ind w:right="105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      </w:t>
                                </w:r>
                                <w:r w:rsidR="00000000">
                                  <w:rPr>
                                    <w:color w:val="000000"/>
                                    <w:sz w:val="16"/>
                                  </w:rPr>
                                  <w:t>Database for users, policies, and claims.</w:t>
                                </w:r>
                              </w:p>
                              <w:p w14:paraId="34433A93" w14:textId="42CB91B9" w:rsidR="00CF13DB" w:rsidRDefault="00CE1933" w:rsidP="00CE1933">
                                <w:pPr>
                                  <w:spacing w:line="192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      </w:t>
                                </w:r>
                                <w:r w:rsidR="00000000">
                                  <w:rPr>
                                    <w:color w:val="000000"/>
                                    <w:sz w:val="16"/>
                                  </w:rPr>
                                  <w:t>Compliance checks through external APIs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13AC2C" id="Group 4" o:spid="_x0000_s1052" style="position:absolute;margin-left:11pt;margin-top:274pt;width:392.55pt;height:118.7pt;z-index:251667456;mso-wrap-distance-left:0;mso-wrap-distance-right:0" coordorigin="28533,30262" coordsize="49854,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">
                <v:group id="Group 600929583" o:spid="_x0000_s1053" style="position:absolute;left:28533;top:30262;width:49853;height:15075" coordorigin="" coordsize="49853,1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">
                  <v:rect id="Rectangle 258337579" o:spid="_x0000_s1054" style="position:absolute;width:49853;height:1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94C7749" w14:textId="77777777" w:rsidR="00CF13DB" w:rsidRDefault="00CF13D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14462168" o:spid="_x0000_s1055" style="position:absolute;width:49853;height:15074;visibility:visible;mso-wrap-style:square;v-text-anchor:middle" coordsize="4985385,150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" path="m4985004,r-4763,l4980241,2540r,482l4980241,5397r,1497013l4980241,1502638r-4975479,l2374,1502638r,-228l4762,1502410,4762,5397r4975479,l4980241,3022,4762,3022r-2388,l2374,2540r4977867,l4980241,,,,,2540,,5080,,1502410r,2540l,1507490r4985004,l4985004,1505013r,-2375l4982616,1502638r,-228l4985004,1502410r,-1497013l4985004,5080r,-2058l4982616,3022r,-482l4985004,2540r,-2540xe" fillcolor="#a5a3a2" stroked="f">
                    <v:path arrowok="t" o:extrusionok="f"/>
                  </v:shape>
                  <v:rect id="Rectangle 1866613927" o:spid="_x0000_s1056" style="position:absolute;left:23;top:30;width:4980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" fillcolor="#ec8c70" stroked="f">
                    <v:textbox inset="0,0,0,0">
                      <w:txbxContent>
                        <w:p w14:paraId="4773CB81" w14:textId="77777777" w:rsidR="00CF13DB" w:rsidRDefault="00000000">
                          <w:pPr>
                            <w:spacing w:before="61"/>
                            <w:ind w:left="162" w:firstLine="162"/>
                            <w:textDirection w:val="btLr"/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3. Project scope</w:t>
                          </w:r>
                        </w:p>
                      </w:txbxContent>
                    </v:textbox>
                  </v:rect>
                  <v:shape id="Freeform: Shape 1193814295" o:spid="_x0000_s1057" style="position:absolute;left:958;top:3133;width:343;height:8471;visibility:visible;mso-wrap-style:square;v-text-anchor:middle" coordsize="34290,84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" path="m33870,827481l19189,812800r-4496,l,827481r,4496l14693,846670r4496,l33870,831977r,-2248l33870,827481xem33870,692023l19189,677329r-4496,l,692023r,4483l14693,711200r4496,l33870,696506r,-2236l33870,692023xem33870,556552l19189,541870r-4496,l,556552r,4495l14693,575729r4496,l33870,561047r,-2247l33870,556552xem33870,421081l19189,406400r-4496,l,421081r,4496l14693,440270r4496,l33870,425577r,-2248l33870,421081xem33870,285623l19189,270929r-4496,l,285623r,4483l14693,304800r4496,l33870,290106r,-2236l33870,285623xem33870,150152l19189,135458r-4496,l,150152r,4495l14693,169329r4496,l33870,154647r,-2247l33870,150152xem33870,14681l19189,,14693,,,14681r,4496l14693,33858r4496,l33870,19177r,-2248l33870,14681xe" fillcolor="black" stroked="f">
                    <v:path arrowok="t" o:extrusionok="f"/>
                  </v:shape>
                  <v:rect id="Rectangle 2001239112" o:spid="_x0000_s1058" style="position:absolute;left:47;top:2227;width:49759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" filled="f" stroked="f">
                    <v:textbox inset="0,0,0,0">
                      <w:txbxContent>
                        <w:p w14:paraId="47FD297E" w14:textId="78E480AB" w:rsidR="00CF13DB" w:rsidRDefault="00CE1933" w:rsidP="00CE1933">
                          <w:pPr>
                            <w:spacing w:before="48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      </w:t>
                          </w:r>
                          <w:r w:rsidR="00000000">
                            <w:rPr>
                              <w:color w:val="000000"/>
                              <w:sz w:val="16"/>
                            </w:rPr>
                            <w:t>User and admin registration &amp; login.</w:t>
                          </w:r>
                        </w:p>
                        <w:p w14:paraId="4A3D2034" w14:textId="3CD0D15A" w:rsidR="00CE1933" w:rsidRDefault="00CE1933" w:rsidP="00CE1933">
                          <w:pPr>
                            <w:spacing w:before="18" w:line="264" w:lineRule="auto"/>
                            <w:ind w:left="426" w:right="2420" w:hanging="283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    </w:t>
                          </w:r>
                          <w:r w:rsidR="00000000">
                            <w:rPr>
                              <w:color w:val="000000"/>
                              <w:sz w:val="16"/>
                            </w:rPr>
                            <w:t xml:space="preserve">Policy management (view, purchase, premium payment). </w:t>
                          </w:r>
                        </w:p>
                        <w:p w14:paraId="562DB3CB" w14:textId="51EABE70" w:rsidR="00CF13DB" w:rsidRDefault="00CE1933" w:rsidP="00CE1933">
                          <w:pPr>
                            <w:spacing w:before="18" w:line="264" w:lineRule="auto"/>
                            <w:ind w:left="426" w:right="2420" w:hanging="283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    </w:t>
                          </w:r>
                          <w:r w:rsidR="00000000">
                            <w:rPr>
                              <w:color w:val="000000"/>
                              <w:sz w:val="16"/>
                            </w:rPr>
                            <w:t>Online claim submission and tracking.</w:t>
                          </w:r>
                        </w:p>
                        <w:p w14:paraId="3257579A" w14:textId="533131A8" w:rsidR="00CF13DB" w:rsidRDefault="00CE1933" w:rsidP="00CE1933">
                          <w:pPr>
                            <w:spacing w:line="192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      </w:t>
                          </w:r>
                          <w:r w:rsidR="00000000">
                            <w:rPr>
                              <w:color w:val="000000"/>
                              <w:sz w:val="16"/>
                            </w:rPr>
                            <w:t>Payment processing via gateway API.</w:t>
                          </w:r>
                        </w:p>
                        <w:p w14:paraId="54188AF4" w14:textId="77777777" w:rsidR="00CE1933" w:rsidRDefault="00CE1933" w:rsidP="00CE1933">
                          <w:pPr>
                            <w:spacing w:before="18" w:line="264" w:lineRule="auto"/>
                            <w:ind w:right="1050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      </w:t>
                          </w:r>
                          <w:r w:rsidR="00000000">
                            <w:rPr>
                              <w:color w:val="000000"/>
                              <w:sz w:val="16"/>
                            </w:rPr>
                            <w:t xml:space="preserve">Backend services with Spring Boot/.NET and frontend in React/Angular.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  </w:t>
                          </w:r>
                        </w:p>
                        <w:p w14:paraId="5BC87527" w14:textId="4C61AEA3" w:rsidR="00CF13DB" w:rsidRDefault="00CE1933" w:rsidP="00CE1933">
                          <w:pPr>
                            <w:spacing w:before="18" w:line="264" w:lineRule="auto"/>
                            <w:ind w:right="105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      </w:t>
                          </w:r>
                          <w:r w:rsidR="00000000">
                            <w:rPr>
                              <w:color w:val="000000"/>
                              <w:sz w:val="16"/>
                            </w:rPr>
                            <w:t>Database for users, policies, and claims.</w:t>
                          </w:r>
                        </w:p>
                        <w:p w14:paraId="34433A93" w14:textId="42CB91B9" w:rsidR="00CF13DB" w:rsidRDefault="00CE1933" w:rsidP="00CE1933">
                          <w:pPr>
                            <w:spacing w:line="192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      </w:t>
                          </w:r>
                          <w:r w:rsidR="00000000">
                            <w:rPr>
                              <w:color w:val="000000"/>
                              <w:sz w:val="16"/>
                            </w:rPr>
                            <w:t>Compliance checks through external APIs.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2BDDEA12" w14:textId="64BE6DF7" w:rsidR="00CF13DB" w:rsidRDefault="00CE193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  <w:r>
        <w:rPr>
          <w:noProof/>
          <w:color w:val="000000"/>
          <w:sz w:val="17"/>
          <w:szCs w:val="17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88D7930" wp14:editId="180AB5B4">
                <wp:simplePos x="0" y="0"/>
                <wp:positionH relativeFrom="column">
                  <wp:posOffset>250585</wp:posOffset>
                </wp:positionH>
                <wp:positionV relativeFrom="paragraph">
                  <wp:posOffset>2262920</wp:posOffset>
                </wp:positionV>
                <wp:extent cx="360" cy="360"/>
                <wp:effectExtent l="133350" t="133350" r="76200" b="133350"/>
                <wp:wrapNone/>
                <wp:docPr id="180588347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6042" id="Ink 28" o:spid="_x0000_s1026" type="#_x0000_t75" style="position:absolute;margin-left:14.8pt;margin-top:173.25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if2sbgEAAAcDAAAOAAAAAAAAAAAA&#10;AAAAADwCAABkcnMvZTJvRG9jLnhtbFBLAQItABQABgAIAAAAIQDB63Fi0gEAAJsEAAAQAAAAAAAA&#10;AAAAAAAAANYDAABkcnMvaW5rL2luazEueG1sUEsBAi0AFAAGAAgAAAAhAHMBqvLdAAAACQEAAA8A&#10;AAAAAAAAAAAAAAAA1g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>
        <w:rPr>
          <w:noProof/>
          <w:color w:val="000000"/>
          <w:sz w:val="17"/>
          <w:szCs w:val="17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A73BB7C" wp14:editId="7F45959F">
                <wp:simplePos x="0" y="0"/>
                <wp:positionH relativeFrom="column">
                  <wp:posOffset>6899065</wp:posOffset>
                </wp:positionH>
                <wp:positionV relativeFrom="paragraph">
                  <wp:posOffset>1856840</wp:posOffset>
                </wp:positionV>
                <wp:extent cx="360" cy="360"/>
                <wp:effectExtent l="133350" t="133350" r="76200" b="133350"/>
                <wp:wrapNone/>
                <wp:docPr id="50816433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EB6AF" id="Ink 27" o:spid="_x0000_s1026" type="#_x0000_t75" style="position:absolute;margin-left:538.3pt;margin-top:141.25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3dq73NIBAACbBAAAEAAAAAAAAAAA&#10;AAAAAADRAwAAZHJzL2luay9pbmsxLnhtbFBLAQItABQABgAIAAAAIQA9kucS4AAAAA0BAAAPAAAA&#10;AAAAAAAAAAAAANEFAABkcnMvZG93bnJldi54bWxQSwECLQAUAAYACAAAACEAeRi8nb8AAAAhAQAA&#10;GQAAAAAAAAAAAAAAAADeBgAAZHJzL19yZWxzL2Uyb0RvYy54bWwucmVsc1BLBQYAAAAABgAGAHgB&#10;AADUBwAAAAA=&#10;">
                <v:imagedata r:id="rId13" o:title=""/>
              </v:shape>
            </w:pict>
          </mc:Fallback>
        </mc:AlternateContent>
      </w:r>
    </w:p>
    <w:p w14:paraId="7B698130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9"/>
          <w:szCs w:val="19"/>
        </w:rPr>
        <w:sectPr w:rsidR="00CF13DB">
          <w:pgSz w:w="9180" w:h="11880"/>
          <w:pgMar w:top="380" w:right="566" w:bottom="280" w:left="425" w:header="360" w:footer="360" w:gutter="0"/>
          <w:pgNumType w:start="1"/>
          <w:cols w:space="720"/>
        </w:sectPr>
      </w:pPr>
    </w:p>
    <w:p w14:paraId="198E07AD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9"/>
          <w:szCs w:val="19"/>
        </w:rPr>
      </w:pPr>
    </w:p>
    <w:tbl>
      <w:tblPr>
        <w:tblStyle w:val="a"/>
        <w:tblW w:w="7851" w:type="dxa"/>
        <w:tblInd w:w="130" w:type="dxa"/>
        <w:tblBorders>
          <w:top w:val="single" w:sz="2" w:space="0" w:color="A5A3A2"/>
          <w:left w:val="single" w:sz="2" w:space="0" w:color="A5A3A2"/>
          <w:bottom w:val="single" w:sz="2" w:space="0" w:color="A5A3A2"/>
          <w:right w:val="single" w:sz="2" w:space="0" w:color="A5A3A2"/>
          <w:insideH w:val="single" w:sz="2" w:space="0" w:color="A5A3A2"/>
          <w:insideV w:val="single" w:sz="2" w:space="0" w:color="A5A3A2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2253"/>
        <w:gridCol w:w="3449"/>
      </w:tblGrid>
      <w:tr w:rsidR="00CF13DB" w14:paraId="57FA678C" w14:textId="77777777">
        <w:trPr>
          <w:trHeight w:val="345"/>
        </w:trPr>
        <w:tc>
          <w:tcPr>
            <w:tcW w:w="7851" w:type="dxa"/>
            <w:gridSpan w:val="3"/>
            <w:tcBorders>
              <w:left w:val="single" w:sz="4" w:space="0" w:color="A5A3A2"/>
              <w:bottom w:val="nil"/>
              <w:right w:val="single" w:sz="4" w:space="0" w:color="A5A3A2"/>
            </w:tcBorders>
            <w:shd w:val="clear" w:color="auto" w:fill="4573D1"/>
          </w:tcPr>
          <w:p w14:paraId="78C9276D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74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4.Business </w:t>
            </w:r>
            <w:proofErr w:type="spellStart"/>
            <w:r>
              <w:rPr>
                <w:color w:val="FFFFFF"/>
                <w:sz w:val="16"/>
                <w:szCs w:val="16"/>
              </w:rPr>
              <w:t>reqirements</w:t>
            </w:r>
            <w:proofErr w:type="spellEnd"/>
          </w:p>
        </w:tc>
      </w:tr>
      <w:tr w:rsidR="00CF13DB" w14:paraId="42A70E1E" w14:textId="77777777">
        <w:trPr>
          <w:trHeight w:val="386"/>
        </w:trPr>
        <w:tc>
          <w:tcPr>
            <w:tcW w:w="2149" w:type="dxa"/>
            <w:tcBorders>
              <w:top w:val="nil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3C6355E1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69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 ID</w:t>
            </w:r>
          </w:p>
        </w:tc>
        <w:tc>
          <w:tcPr>
            <w:tcW w:w="2253" w:type="dxa"/>
            <w:tcBorders>
              <w:top w:val="nil"/>
              <w:left w:val="single" w:sz="4" w:space="0" w:color="A5A3A2"/>
              <w:bottom w:val="single" w:sz="4" w:space="0" w:color="A5A3A2"/>
              <w:right w:val="nil"/>
            </w:tcBorders>
          </w:tcPr>
          <w:p w14:paraId="49E2616B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41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quirement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5A3A2"/>
              <w:right w:val="single" w:sz="4" w:space="0" w:color="A5A3A2"/>
            </w:tcBorders>
          </w:tcPr>
          <w:p w14:paraId="0CC0270E" w14:textId="77777777" w:rsidR="00CF13DB" w:rsidRDefault="00CF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F13DB" w14:paraId="4142DE72" w14:textId="77777777">
        <w:trPr>
          <w:trHeight w:val="339"/>
        </w:trPr>
        <w:tc>
          <w:tcPr>
            <w:tcW w:w="2149" w:type="dxa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1DD55A0F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7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-01</w:t>
            </w:r>
          </w:p>
        </w:tc>
        <w:tc>
          <w:tcPr>
            <w:tcW w:w="5702" w:type="dxa"/>
            <w:gridSpan w:val="2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1CECBE07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7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he system shall allow users to register, login, and manage their profile</w:t>
            </w:r>
          </w:p>
        </w:tc>
      </w:tr>
      <w:tr w:rsidR="00CF13DB" w14:paraId="6C7C23CC" w14:textId="77777777">
        <w:trPr>
          <w:trHeight w:val="339"/>
        </w:trPr>
        <w:tc>
          <w:tcPr>
            <w:tcW w:w="2149" w:type="dxa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3D5C9554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67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-02</w:t>
            </w:r>
          </w:p>
        </w:tc>
        <w:tc>
          <w:tcPr>
            <w:tcW w:w="5702" w:type="dxa"/>
            <w:gridSpan w:val="2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23D99028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4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sers shall be able to browse, compare, and purchase insurance policies.</w:t>
            </w:r>
          </w:p>
        </w:tc>
      </w:tr>
      <w:tr w:rsidR="00CF13DB" w14:paraId="65450108" w14:textId="77777777">
        <w:trPr>
          <w:trHeight w:val="339"/>
        </w:trPr>
        <w:tc>
          <w:tcPr>
            <w:tcW w:w="2149" w:type="dxa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71763E12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68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-03</w:t>
            </w:r>
          </w:p>
        </w:tc>
        <w:tc>
          <w:tcPr>
            <w:tcW w:w="5702" w:type="dxa"/>
            <w:gridSpan w:val="2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60382735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6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sers shall be able to make payments using an integrated payment gateway.</w:t>
            </w:r>
          </w:p>
        </w:tc>
      </w:tr>
      <w:tr w:rsidR="00CF13DB" w14:paraId="081687AD" w14:textId="77777777">
        <w:trPr>
          <w:trHeight w:val="339"/>
        </w:trPr>
        <w:tc>
          <w:tcPr>
            <w:tcW w:w="2149" w:type="dxa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23457583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6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-04</w:t>
            </w:r>
          </w:p>
        </w:tc>
        <w:tc>
          <w:tcPr>
            <w:tcW w:w="5702" w:type="dxa"/>
            <w:gridSpan w:val="2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3AB9E1C1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4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Users shall be able to view and download receipts for payments made.</w:t>
            </w:r>
          </w:p>
        </w:tc>
      </w:tr>
      <w:tr w:rsidR="00CF13DB" w14:paraId="43D02724" w14:textId="77777777">
        <w:trPr>
          <w:trHeight w:val="338"/>
        </w:trPr>
        <w:tc>
          <w:tcPr>
            <w:tcW w:w="2149" w:type="dxa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635FB42A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664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-05</w:t>
            </w:r>
          </w:p>
        </w:tc>
        <w:tc>
          <w:tcPr>
            <w:tcW w:w="5702" w:type="dxa"/>
            <w:gridSpan w:val="2"/>
            <w:tcBorders>
              <w:top w:val="single" w:sz="4" w:space="0" w:color="A5A3A2"/>
              <w:left w:val="single" w:sz="4" w:space="0" w:color="A5A3A2"/>
              <w:bottom w:val="single" w:sz="4" w:space="0" w:color="A5A3A2"/>
              <w:right w:val="single" w:sz="4" w:space="0" w:color="A5A3A2"/>
            </w:tcBorders>
          </w:tcPr>
          <w:p w14:paraId="698F9190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4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Users shall be able to raise and track claims for their purchased policies.</w:t>
            </w:r>
          </w:p>
        </w:tc>
      </w:tr>
    </w:tbl>
    <w:p w14:paraId="237A6426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color w:val="000000"/>
          <w:sz w:val="20"/>
          <w:szCs w:val="20"/>
        </w:rPr>
      </w:pPr>
    </w:p>
    <w:tbl>
      <w:tblPr>
        <w:tblStyle w:val="a0"/>
        <w:tblW w:w="7866" w:type="dxa"/>
        <w:tblInd w:w="123" w:type="dxa"/>
        <w:tblBorders>
          <w:top w:val="single" w:sz="4" w:space="0" w:color="A5A3A2"/>
          <w:left w:val="single" w:sz="4" w:space="0" w:color="A5A3A2"/>
          <w:bottom w:val="single" w:sz="4" w:space="0" w:color="A5A3A2"/>
          <w:right w:val="single" w:sz="4" w:space="0" w:color="A5A3A2"/>
          <w:insideH w:val="single" w:sz="4" w:space="0" w:color="A5A3A2"/>
          <w:insideV w:val="single" w:sz="4" w:space="0" w:color="A5A3A2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2313"/>
        <w:gridCol w:w="3400"/>
      </w:tblGrid>
      <w:tr w:rsidR="00CF13DB" w14:paraId="034B5BCF" w14:textId="77777777">
        <w:trPr>
          <w:trHeight w:val="341"/>
        </w:trPr>
        <w:tc>
          <w:tcPr>
            <w:tcW w:w="7866" w:type="dxa"/>
            <w:gridSpan w:val="3"/>
            <w:tcBorders>
              <w:bottom w:val="nil"/>
            </w:tcBorders>
            <w:shd w:val="clear" w:color="auto" w:fill="5CA282"/>
          </w:tcPr>
          <w:p w14:paraId="2960D801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242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5.Key stakeholders</w:t>
            </w:r>
          </w:p>
        </w:tc>
      </w:tr>
      <w:tr w:rsidR="00CF13DB" w14:paraId="6224DC78" w14:textId="77777777">
        <w:trPr>
          <w:trHeight w:val="387"/>
        </w:trPr>
        <w:tc>
          <w:tcPr>
            <w:tcW w:w="2153" w:type="dxa"/>
            <w:tcBorders>
              <w:top w:val="nil"/>
            </w:tcBorders>
          </w:tcPr>
          <w:p w14:paraId="7D0DC593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68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Name</w:t>
            </w:r>
          </w:p>
        </w:tc>
        <w:tc>
          <w:tcPr>
            <w:tcW w:w="2313" w:type="dxa"/>
            <w:tcBorders>
              <w:top w:val="nil"/>
            </w:tcBorders>
          </w:tcPr>
          <w:p w14:paraId="14618D25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24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ob role</w:t>
            </w:r>
          </w:p>
        </w:tc>
        <w:tc>
          <w:tcPr>
            <w:tcW w:w="3400" w:type="dxa"/>
            <w:tcBorders>
              <w:top w:val="nil"/>
            </w:tcBorders>
          </w:tcPr>
          <w:p w14:paraId="7D708ED7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26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uties</w:t>
            </w:r>
          </w:p>
        </w:tc>
      </w:tr>
      <w:tr w:rsidR="00CF13DB" w14:paraId="4D818702" w14:textId="77777777">
        <w:trPr>
          <w:trHeight w:val="339"/>
        </w:trPr>
        <w:tc>
          <w:tcPr>
            <w:tcW w:w="2153" w:type="dxa"/>
          </w:tcPr>
          <w:p w14:paraId="3B2AC5EE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1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surance Company Leadership</w:t>
            </w:r>
          </w:p>
        </w:tc>
        <w:tc>
          <w:tcPr>
            <w:tcW w:w="2313" w:type="dxa"/>
          </w:tcPr>
          <w:p w14:paraId="72F8093C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42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ject Sponsor</w:t>
            </w:r>
          </w:p>
        </w:tc>
        <w:tc>
          <w:tcPr>
            <w:tcW w:w="3400" w:type="dxa"/>
          </w:tcPr>
          <w:p w14:paraId="30873178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unding and strategic oversight</w:t>
            </w:r>
          </w:p>
        </w:tc>
      </w:tr>
      <w:tr w:rsidR="00CF13DB" w14:paraId="02F38B24" w14:textId="77777777">
        <w:trPr>
          <w:trHeight w:val="339"/>
        </w:trPr>
        <w:tc>
          <w:tcPr>
            <w:tcW w:w="2153" w:type="dxa"/>
          </w:tcPr>
          <w:p w14:paraId="7D253D53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1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usiness Analyst</w:t>
            </w:r>
          </w:p>
        </w:tc>
        <w:tc>
          <w:tcPr>
            <w:tcW w:w="2313" w:type="dxa"/>
          </w:tcPr>
          <w:p w14:paraId="18AEA50C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42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duct Owner</w:t>
            </w:r>
          </w:p>
        </w:tc>
        <w:tc>
          <w:tcPr>
            <w:tcW w:w="3400" w:type="dxa"/>
          </w:tcPr>
          <w:p w14:paraId="7EFE75A1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4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Requirement gathering, stakeholder alignment</w:t>
            </w:r>
          </w:p>
        </w:tc>
      </w:tr>
      <w:tr w:rsidR="00CF13DB" w14:paraId="74D765D5" w14:textId="77777777">
        <w:trPr>
          <w:trHeight w:val="339"/>
        </w:trPr>
        <w:tc>
          <w:tcPr>
            <w:tcW w:w="2153" w:type="dxa"/>
          </w:tcPr>
          <w:p w14:paraId="542D9C0C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14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Frontend &amp; Backend Developers</w:t>
            </w:r>
          </w:p>
        </w:tc>
        <w:tc>
          <w:tcPr>
            <w:tcW w:w="2313" w:type="dxa"/>
          </w:tcPr>
          <w:p w14:paraId="74C86C7F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42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evelopment Team</w:t>
            </w:r>
          </w:p>
        </w:tc>
        <w:tc>
          <w:tcPr>
            <w:tcW w:w="3400" w:type="dxa"/>
          </w:tcPr>
          <w:p w14:paraId="47F749CF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7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mplementation of UI and APIs</w:t>
            </w:r>
          </w:p>
        </w:tc>
      </w:tr>
      <w:tr w:rsidR="00CF13DB" w14:paraId="1F4E0580" w14:textId="77777777">
        <w:trPr>
          <w:trHeight w:val="339"/>
        </w:trPr>
        <w:tc>
          <w:tcPr>
            <w:tcW w:w="2153" w:type="dxa"/>
          </w:tcPr>
          <w:p w14:paraId="066AA234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9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Test Engineers</w:t>
            </w:r>
          </w:p>
        </w:tc>
        <w:tc>
          <w:tcPr>
            <w:tcW w:w="2313" w:type="dxa"/>
          </w:tcPr>
          <w:p w14:paraId="43DD6840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42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QA Team</w:t>
            </w:r>
          </w:p>
        </w:tc>
        <w:tc>
          <w:tcPr>
            <w:tcW w:w="3400" w:type="dxa"/>
          </w:tcPr>
          <w:p w14:paraId="1FF54468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2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esting functionality, performance, and security</w:t>
            </w:r>
          </w:p>
        </w:tc>
      </w:tr>
      <w:tr w:rsidR="00CF13DB" w14:paraId="62422A2B" w14:textId="77777777">
        <w:trPr>
          <w:trHeight w:val="339"/>
        </w:trPr>
        <w:tc>
          <w:tcPr>
            <w:tcW w:w="2153" w:type="dxa"/>
          </w:tcPr>
          <w:p w14:paraId="0F35D06D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1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Insurance Staff</w:t>
            </w:r>
          </w:p>
        </w:tc>
        <w:tc>
          <w:tcPr>
            <w:tcW w:w="2313" w:type="dxa"/>
          </w:tcPr>
          <w:p w14:paraId="1E899FAB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43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dmin Users</w:t>
            </w:r>
          </w:p>
        </w:tc>
        <w:tc>
          <w:tcPr>
            <w:tcW w:w="3400" w:type="dxa"/>
          </w:tcPr>
          <w:p w14:paraId="20BF3432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naging users and overseeing policy operations</w:t>
            </w:r>
          </w:p>
        </w:tc>
      </w:tr>
    </w:tbl>
    <w:p w14:paraId="1F58A2D1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66AF4AF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before="52"/>
        <w:rPr>
          <w:color w:val="000000"/>
          <w:sz w:val="20"/>
          <w:szCs w:val="20"/>
        </w:rPr>
      </w:pPr>
    </w:p>
    <w:tbl>
      <w:tblPr>
        <w:tblStyle w:val="a1"/>
        <w:tblW w:w="7949" w:type="dxa"/>
        <w:tblInd w:w="94" w:type="dxa"/>
        <w:tblBorders>
          <w:top w:val="single" w:sz="4" w:space="0" w:color="A5A3A2"/>
          <w:left w:val="single" w:sz="4" w:space="0" w:color="A5A3A2"/>
          <w:bottom w:val="single" w:sz="4" w:space="0" w:color="A5A3A2"/>
          <w:right w:val="single" w:sz="4" w:space="0" w:color="A5A3A2"/>
          <w:insideH w:val="single" w:sz="4" w:space="0" w:color="A5A3A2"/>
          <w:insideV w:val="single" w:sz="4" w:space="0" w:color="A5A3A2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502"/>
      </w:tblGrid>
      <w:tr w:rsidR="00CF13DB" w14:paraId="335A0A46" w14:textId="77777777">
        <w:trPr>
          <w:trHeight w:val="345"/>
        </w:trPr>
        <w:tc>
          <w:tcPr>
            <w:tcW w:w="3447" w:type="dxa"/>
            <w:tcBorders>
              <w:bottom w:val="nil"/>
              <w:right w:val="nil"/>
            </w:tcBorders>
            <w:shd w:val="clear" w:color="auto" w:fill="938BE1"/>
          </w:tcPr>
          <w:p w14:paraId="70399F5C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73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6. Project constraints</w:t>
            </w:r>
          </w:p>
        </w:tc>
        <w:tc>
          <w:tcPr>
            <w:tcW w:w="4502" w:type="dxa"/>
            <w:tcBorders>
              <w:left w:val="nil"/>
              <w:bottom w:val="nil"/>
            </w:tcBorders>
            <w:shd w:val="clear" w:color="auto" w:fill="938BE1"/>
          </w:tcPr>
          <w:p w14:paraId="6DA378B1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546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Description</w:t>
            </w:r>
          </w:p>
        </w:tc>
      </w:tr>
      <w:tr w:rsidR="00CF13DB" w14:paraId="62E16F43" w14:textId="77777777">
        <w:trPr>
          <w:trHeight w:val="391"/>
        </w:trPr>
        <w:tc>
          <w:tcPr>
            <w:tcW w:w="3447" w:type="dxa"/>
            <w:tcBorders>
              <w:top w:val="nil"/>
            </w:tcBorders>
          </w:tcPr>
          <w:p w14:paraId="2048EF88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5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Budget</w:t>
            </w:r>
          </w:p>
        </w:tc>
        <w:tc>
          <w:tcPr>
            <w:tcW w:w="4502" w:type="dxa"/>
            <w:tcBorders>
              <w:top w:val="nil"/>
            </w:tcBorders>
          </w:tcPr>
          <w:p w14:paraId="2919EE8D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1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imited by initial funding phase.</w:t>
            </w:r>
          </w:p>
        </w:tc>
      </w:tr>
      <w:tr w:rsidR="00CF13DB" w14:paraId="05F16C20" w14:textId="77777777">
        <w:trPr>
          <w:trHeight w:val="343"/>
        </w:trPr>
        <w:tc>
          <w:tcPr>
            <w:tcW w:w="3447" w:type="dxa"/>
          </w:tcPr>
          <w:p w14:paraId="7D764796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0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imeline</w:t>
            </w:r>
          </w:p>
        </w:tc>
        <w:tc>
          <w:tcPr>
            <w:tcW w:w="4502" w:type="dxa"/>
          </w:tcPr>
          <w:p w14:paraId="3DA53510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7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ust be delivered in 12 weeks.</w:t>
            </w:r>
          </w:p>
        </w:tc>
      </w:tr>
      <w:tr w:rsidR="00CF13DB" w14:paraId="765E5F4D" w14:textId="77777777">
        <w:trPr>
          <w:trHeight w:val="343"/>
        </w:trPr>
        <w:tc>
          <w:tcPr>
            <w:tcW w:w="3447" w:type="dxa"/>
          </w:tcPr>
          <w:p w14:paraId="19CDBBC7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4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chnology</w:t>
            </w:r>
          </w:p>
        </w:tc>
        <w:tc>
          <w:tcPr>
            <w:tcW w:w="4502" w:type="dxa"/>
          </w:tcPr>
          <w:p w14:paraId="04A984F5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49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st use Spring Boot/.NET, React/Angular, and MySQL/PostgreSQL.</w:t>
            </w:r>
          </w:p>
        </w:tc>
      </w:tr>
      <w:tr w:rsidR="00CF13DB" w14:paraId="27807E1B" w14:textId="77777777">
        <w:trPr>
          <w:trHeight w:val="343"/>
        </w:trPr>
        <w:tc>
          <w:tcPr>
            <w:tcW w:w="3447" w:type="dxa"/>
          </w:tcPr>
          <w:p w14:paraId="1D7B04EF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4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gulatory Compliance</w:t>
            </w:r>
          </w:p>
        </w:tc>
        <w:tc>
          <w:tcPr>
            <w:tcW w:w="4502" w:type="dxa"/>
          </w:tcPr>
          <w:p w14:paraId="13791753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5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ust comply with insurance industry standards (e.g., IRDAI, GDPR).</w:t>
            </w:r>
          </w:p>
        </w:tc>
      </w:tr>
      <w:tr w:rsidR="00CF13DB" w14:paraId="523A4B53" w14:textId="77777777">
        <w:trPr>
          <w:trHeight w:val="343"/>
        </w:trPr>
        <w:tc>
          <w:tcPr>
            <w:tcW w:w="3447" w:type="dxa"/>
          </w:tcPr>
          <w:p w14:paraId="07729912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0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ntegration</w:t>
            </w:r>
          </w:p>
        </w:tc>
        <w:tc>
          <w:tcPr>
            <w:tcW w:w="4502" w:type="dxa"/>
          </w:tcPr>
          <w:p w14:paraId="5266F10C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9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ust support 3rd party payment and regulatory APIs.</w:t>
            </w:r>
          </w:p>
        </w:tc>
      </w:tr>
      <w:tr w:rsidR="00CF13DB" w14:paraId="2655F4E4" w14:textId="77777777">
        <w:trPr>
          <w:trHeight w:val="343"/>
        </w:trPr>
        <w:tc>
          <w:tcPr>
            <w:tcW w:w="3447" w:type="dxa"/>
          </w:tcPr>
          <w:p w14:paraId="2168938F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0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curity</w:t>
            </w:r>
          </w:p>
        </w:tc>
        <w:tc>
          <w:tcPr>
            <w:tcW w:w="4502" w:type="dxa"/>
          </w:tcPr>
          <w:p w14:paraId="43F197B6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4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End-to-end encryption, role-based access control, and secure data storage.</w:t>
            </w:r>
          </w:p>
        </w:tc>
      </w:tr>
    </w:tbl>
    <w:p w14:paraId="4AA08527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before="77"/>
        <w:rPr>
          <w:color w:val="000000"/>
          <w:sz w:val="20"/>
          <w:szCs w:val="20"/>
        </w:rPr>
      </w:pPr>
    </w:p>
    <w:tbl>
      <w:tblPr>
        <w:tblStyle w:val="a2"/>
        <w:tblW w:w="8080" w:type="dxa"/>
        <w:tblInd w:w="43" w:type="dxa"/>
        <w:tblBorders>
          <w:top w:val="single" w:sz="4" w:space="0" w:color="A5A3A2"/>
          <w:left w:val="single" w:sz="4" w:space="0" w:color="A5A3A2"/>
          <w:bottom w:val="single" w:sz="4" w:space="0" w:color="A5A3A2"/>
          <w:right w:val="single" w:sz="4" w:space="0" w:color="A5A3A2"/>
          <w:insideH w:val="single" w:sz="4" w:space="0" w:color="A5A3A2"/>
          <w:insideV w:val="single" w:sz="4" w:space="0" w:color="A5A3A2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4576"/>
      </w:tblGrid>
      <w:tr w:rsidR="00CF13DB" w14:paraId="3CBA9ED4" w14:textId="77777777">
        <w:trPr>
          <w:trHeight w:val="351"/>
        </w:trPr>
        <w:tc>
          <w:tcPr>
            <w:tcW w:w="3504" w:type="dxa"/>
            <w:tcBorders>
              <w:bottom w:val="nil"/>
              <w:right w:val="nil"/>
            </w:tcBorders>
            <w:shd w:val="clear" w:color="auto" w:fill="5B073A"/>
          </w:tcPr>
          <w:p w14:paraId="0B20F719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10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7.Cost-benefit analysis</w:t>
            </w:r>
          </w:p>
        </w:tc>
        <w:tc>
          <w:tcPr>
            <w:tcW w:w="4576" w:type="dxa"/>
            <w:tcBorders>
              <w:left w:val="nil"/>
              <w:bottom w:val="nil"/>
            </w:tcBorders>
            <w:shd w:val="clear" w:color="auto" w:fill="5B073A"/>
          </w:tcPr>
          <w:p w14:paraId="0AB429F7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29"/>
              <w:rPr>
                <w:color w:val="000000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Benefit</w:t>
            </w:r>
          </w:p>
        </w:tc>
      </w:tr>
      <w:tr w:rsidR="00CF13DB" w14:paraId="7EF9A7BB" w14:textId="77777777">
        <w:trPr>
          <w:trHeight w:val="398"/>
        </w:trPr>
        <w:tc>
          <w:tcPr>
            <w:tcW w:w="3504" w:type="dxa"/>
            <w:tcBorders>
              <w:top w:val="nil"/>
            </w:tcBorders>
          </w:tcPr>
          <w:p w14:paraId="5E6C0A66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5"/>
              </w:tabs>
              <w:spacing w:before="139"/>
              <w:ind w:left="17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evelopment Cost</w:t>
            </w:r>
            <w:r>
              <w:rPr>
                <w:color w:val="000000"/>
                <w:sz w:val="15"/>
                <w:szCs w:val="15"/>
              </w:rPr>
              <w:tab/>
              <w:t>₹12,00,000 (</w:t>
            </w:r>
            <w:proofErr w:type="spellStart"/>
            <w:r>
              <w:rPr>
                <w:color w:val="000000"/>
                <w:sz w:val="15"/>
                <w:szCs w:val="15"/>
              </w:rPr>
              <w:t>approx</w:t>
            </w:r>
            <w:proofErr w:type="spellEnd"/>
            <w:r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4576" w:type="dxa"/>
            <w:tcBorders>
              <w:top w:val="nil"/>
            </w:tcBorders>
          </w:tcPr>
          <w:p w14:paraId="71D7CDA8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2" w:hanging="1644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nd-to-end online insurance services, reducing manual processes.</w:t>
            </w:r>
          </w:p>
        </w:tc>
      </w:tr>
      <w:tr w:rsidR="00CF13DB" w14:paraId="5E9FE896" w14:textId="77777777">
        <w:trPr>
          <w:trHeight w:val="349"/>
        </w:trPr>
        <w:tc>
          <w:tcPr>
            <w:tcW w:w="3504" w:type="dxa"/>
          </w:tcPr>
          <w:p w14:paraId="4AA49AF5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3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nfrastructure &amp; Hosting ₹1,50,000 annually</w:t>
            </w:r>
          </w:p>
        </w:tc>
        <w:tc>
          <w:tcPr>
            <w:tcW w:w="4576" w:type="dxa"/>
          </w:tcPr>
          <w:p w14:paraId="27D983BE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5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calable cloud-based infrastructure.</w:t>
            </w:r>
          </w:p>
        </w:tc>
      </w:tr>
      <w:tr w:rsidR="00CF13DB" w14:paraId="03172179" w14:textId="77777777">
        <w:trPr>
          <w:trHeight w:val="349"/>
        </w:trPr>
        <w:tc>
          <w:tcPr>
            <w:tcW w:w="3504" w:type="dxa"/>
          </w:tcPr>
          <w:p w14:paraId="37AAB728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4"/>
                <w:szCs w:val="14"/>
              </w:rPr>
              <w:t xml:space="preserve">API 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Integration  </w:t>
            </w:r>
            <w:r>
              <w:rPr>
                <w:color w:val="000000"/>
                <w:sz w:val="15"/>
                <w:szCs w:val="15"/>
              </w:rPr>
              <w:t>₹</w:t>
            </w:r>
            <w:proofErr w:type="gramEnd"/>
            <w:r>
              <w:rPr>
                <w:color w:val="000000"/>
                <w:sz w:val="15"/>
                <w:szCs w:val="15"/>
              </w:rPr>
              <w:t>50,000</w:t>
            </w:r>
          </w:p>
        </w:tc>
        <w:tc>
          <w:tcPr>
            <w:tcW w:w="4576" w:type="dxa"/>
          </w:tcPr>
          <w:p w14:paraId="2B414C41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3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amless and fast transactions and compliance checks.</w:t>
            </w:r>
          </w:p>
        </w:tc>
      </w:tr>
      <w:tr w:rsidR="00CF13DB" w14:paraId="46E4C334" w14:textId="77777777">
        <w:trPr>
          <w:trHeight w:val="349"/>
        </w:trPr>
        <w:tc>
          <w:tcPr>
            <w:tcW w:w="3504" w:type="dxa"/>
          </w:tcPr>
          <w:p w14:paraId="296BD9DA" w14:textId="77777777" w:rsidR="00CF13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Total </w:t>
            </w:r>
            <w:proofErr w:type="gramStart"/>
            <w:r>
              <w:rPr>
                <w:color w:val="000000"/>
                <w:sz w:val="15"/>
                <w:szCs w:val="15"/>
              </w:rPr>
              <w:t>Cost :</w:t>
            </w:r>
            <w:proofErr w:type="gramEnd"/>
            <w:r>
              <w:rPr>
                <w:color w:val="000000"/>
                <w:sz w:val="15"/>
                <w:szCs w:val="15"/>
              </w:rPr>
              <w:t xml:space="preserve"> ₹14,00,000 (Year 1)</w:t>
            </w:r>
          </w:p>
        </w:tc>
        <w:tc>
          <w:tcPr>
            <w:tcW w:w="4576" w:type="dxa"/>
            <w:tcBorders>
              <w:bottom w:val="nil"/>
              <w:right w:val="nil"/>
            </w:tcBorders>
          </w:tcPr>
          <w:p w14:paraId="29915132" w14:textId="77777777" w:rsidR="00CF13DB" w:rsidRDefault="00CF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51218C23" w14:textId="77777777" w:rsidR="00CF13DB" w:rsidRDefault="00CF13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CF13DB">
      <w:pgSz w:w="9180" w:h="11880"/>
      <w:pgMar w:top="240" w:right="566" w:bottom="280" w:left="425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07C44"/>
    <w:multiLevelType w:val="hybridMultilevel"/>
    <w:tmpl w:val="33EC60AE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6B6F5CC0"/>
    <w:multiLevelType w:val="hybridMultilevel"/>
    <w:tmpl w:val="D59EACD8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971517150">
    <w:abstractNumId w:val="1"/>
  </w:num>
  <w:num w:numId="2" w16cid:durableId="147806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DB"/>
    <w:rsid w:val="00541E6F"/>
    <w:rsid w:val="00CE1933"/>
    <w:rsid w:val="00C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B99A"/>
  <w15:docId w15:val="{5EC546DE-77A7-49A7-A974-FEEDAD2F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en-US" w:eastAsia="en-I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2"/>
      <w:ind w:left="1955"/>
    </w:pPr>
    <w:rPr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E193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10:18:37.67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10:18:33.7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E994-6ADE-46E1-BFFE-211B0052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shit</dc:creator>
  <cp:lastModifiedBy>Prikshit Marrhia</cp:lastModifiedBy>
  <cp:revision>2</cp:revision>
  <dcterms:created xsi:type="dcterms:W3CDTF">2025-04-16T10:22:00Z</dcterms:created>
  <dcterms:modified xsi:type="dcterms:W3CDTF">2025-04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4-11T00:00:00Z</vt:lpwstr>
  </property>
  <property fmtid="{D5CDD505-2E9C-101B-9397-08002B2CF9AE}" pid="3" name="Creator">
    <vt:lpwstr>Canva</vt:lpwstr>
  </property>
  <property fmtid="{D5CDD505-2E9C-101B-9397-08002B2CF9AE}" pid="4" name="LastSaved">
    <vt:lpwstr>2025-04-12T00:00:00Z</vt:lpwstr>
  </property>
  <property fmtid="{D5CDD505-2E9C-101B-9397-08002B2CF9AE}" pid="5" name="Producer">
    <vt:lpwstr>Canva</vt:lpwstr>
  </property>
</Properties>
</file>